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E9" w:rsidRPr="00644061" w:rsidRDefault="00F41127" w:rsidP="00E12B67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ДОГОВОР</w:t>
      </w:r>
    </w:p>
    <w:p w:rsidR="002B06FE" w:rsidRPr="00644061" w:rsidRDefault="002B06FE" w:rsidP="00CB2A3C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 предоставлении субсидии на </w:t>
      </w:r>
      <w:r w:rsidR="00CB2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азвитие элитного семеноводства</w:t>
      </w:r>
    </w:p>
    <w:p w:rsidR="002B06FE" w:rsidRPr="003900FB" w:rsidRDefault="002B06FE" w:rsidP="00E12B67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80217C" w:rsidRPr="00644061" w:rsidRDefault="0080217C" w:rsidP="00E12B67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.</w:t>
      </w:r>
      <w:r w:rsidR="00E12B67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Ижевск</w:t>
      </w:r>
    </w:p>
    <w:p w:rsidR="0080217C" w:rsidRPr="003900FB" w:rsidRDefault="0080217C" w:rsidP="00E12B67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</w:p>
    <w:p w:rsidR="0080217C" w:rsidRPr="00644061" w:rsidRDefault="0080217C" w:rsidP="00E12B67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«___» _______________ 20</w:t>
      </w:r>
      <w:r w:rsidR="00293371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18 </w:t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ода</w:t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 № ______</w:t>
      </w:r>
    </w:p>
    <w:p w:rsidR="00D23A00" w:rsidRPr="003900FB" w:rsidRDefault="00403DC9" w:rsidP="00E12B67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  <w:r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80217C" w:rsidRPr="00A42DE0" w:rsidRDefault="00D23A00" w:rsidP="00E12B67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403DC9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>Министерство сельского хозяйства и продовольствия Удмуртской Республики</w:t>
      </w:r>
      <w:r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>,</w:t>
      </w:r>
      <w:r w:rsidR="00FD087B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293371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>именуемое</w:t>
      </w:r>
      <w:r w:rsidR="0080217C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в дальнейшем</w:t>
      </w:r>
      <w:r w:rsidR="0080217C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«</w:t>
      </w:r>
      <w:r w:rsidR="00293371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лавный распорядитель средств бюджета Удмуртской Республики</w:t>
      </w:r>
      <w:r w:rsidR="0080217C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», </w:t>
      </w:r>
      <w:r w:rsidR="00CA1942" w:rsidRPr="00F94230">
        <w:rPr>
          <w:rFonts w:ascii="Times New Roman" w:hAnsi="Times New Roman"/>
          <w:bCs/>
          <w:color w:val="000000"/>
          <w:sz w:val="26"/>
          <w:szCs w:val="26"/>
        </w:rPr>
        <w:t>в лице министра сельского хозяйства и продовольствия Удмуртской Республики Абрамовой Ольги Викторовны, действующего на основании Положения о Министерстве сельского хозяйства и продовольствия Удмуртской Республики утвержденного постановлением Правительства Удмуртской Республики от 29 декабря 2014 года № 585 и Указа Главы Удмуртской Республики от 20 апреля 2018 года № 89</w:t>
      </w:r>
      <w:r w:rsidR="000D4CDE" w:rsidRPr="000D4CDE">
        <w:rPr>
          <w:rFonts w:ascii="Times New Roman" w:eastAsia="Times New Roman" w:hAnsi="Times New Roman"/>
          <w:bCs/>
          <w:color w:val="000000"/>
          <w:sz w:val="26"/>
          <w:szCs w:val="26"/>
        </w:rPr>
        <w:t>,</w:t>
      </w:r>
      <w:r w:rsidR="008778C9" w:rsidRPr="000D4CD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с одной стороны и</w:t>
      </w:r>
      <w:r w:rsidR="00E12B67" w:rsidRPr="000D4CDE">
        <w:rPr>
          <w:rFonts w:ascii="Times New Roman" w:eastAsia="Times New Roman" w:hAnsi="Times New Roman"/>
          <w:bCs/>
          <w:color w:val="000000"/>
          <w:sz w:val="28"/>
          <w:szCs w:val="28"/>
        </w:rPr>
        <w:t>___________________</w:t>
      </w:r>
      <w:r w:rsidR="0080217C" w:rsidRPr="000D4CDE">
        <w:rPr>
          <w:rFonts w:ascii="Times New Roman" w:eastAsia="Times New Roman" w:hAnsi="Times New Roman"/>
          <w:bCs/>
          <w:color w:val="000000"/>
          <w:sz w:val="28"/>
          <w:szCs w:val="28"/>
        </w:rPr>
        <w:t>_______</w:t>
      </w:r>
      <w:r w:rsidR="00293371" w:rsidRPr="000D4CDE">
        <w:rPr>
          <w:rFonts w:ascii="Times New Roman" w:eastAsia="Times New Roman" w:hAnsi="Times New Roman"/>
          <w:bCs/>
          <w:color w:val="000000"/>
          <w:sz w:val="28"/>
          <w:szCs w:val="28"/>
        </w:rPr>
        <w:t>______________________________________________</w:t>
      </w:r>
      <w:r w:rsidR="00E268B6" w:rsidRPr="000D4CDE">
        <w:rPr>
          <w:rFonts w:ascii="Times New Roman" w:eastAsia="Times New Roman" w:hAnsi="Times New Roman"/>
          <w:bCs/>
          <w:color w:val="000000"/>
          <w:sz w:val="28"/>
          <w:szCs w:val="28"/>
        </w:rPr>
        <w:t>_</w:t>
      </w:r>
      <w:r w:rsidR="00293371" w:rsidRPr="000D4CDE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</w:p>
    <w:p w:rsidR="0080217C" w:rsidRPr="00A42DE0" w:rsidRDefault="0080217C" w:rsidP="008778C9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наименование юридического лица, фамилия, имя, отчество (при наличии) индивидуального предпринимателя </w:t>
      </w:r>
      <w:r w:rsidR="008778C9"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ли физического лица – производителя товаров, работ, услуг</w:t>
      </w:r>
    </w:p>
    <w:p w:rsidR="0080217C" w:rsidRPr="00A42DE0" w:rsidRDefault="0080217C" w:rsidP="00E12B67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менуемый в дальнейшем «Получатель», в лице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___________________________________________________</w:t>
      </w:r>
      <w:r w:rsidR="00E12B67"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_________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80217C" w:rsidRPr="00A42DE0" w:rsidRDefault="0080217C" w:rsidP="00E12B67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(наименование должности, </w:t>
      </w:r>
      <w:r w:rsidR="00BE63C0"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фамилия, имя, отчество (при 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наличии) лица,  представляющего Получателя, или уполномоченного им лица, фамилия, имя, отчество (при наличии) индивидуального предпринимателя  или физического лица – производителя товаров, работ, услуг)</w:t>
      </w:r>
    </w:p>
    <w:p w:rsidR="0080217C" w:rsidRPr="003900FB" w:rsidRDefault="0080217C" w:rsidP="00E12B67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80217C" w:rsidRPr="00A42DE0" w:rsidRDefault="0080217C" w:rsidP="00A42DE0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действующего на основании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_______________________________________</w:t>
      </w:r>
      <w:r w:rsidR="00E268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268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(реквизиты устава юридического лица, свидетельств</w:t>
      </w:r>
      <w:r w:rsidR="00550974"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а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о государственной регистрации индивидуального предпринимателя,</w:t>
      </w:r>
      <w:r w:rsidR="00AC7D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паспорт</w:t>
      </w:r>
      <w:r w:rsidR="00550974"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а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дл</w:t>
      </w:r>
      <w:r w:rsidR="00550974"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я физического лица, доверенности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)</w:t>
      </w:r>
    </w:p>
    <w:p w:rsidR="00E12B67" w:rsidRPr="00644061" w:rsidRDefault="0080217C" w:rsidP="00E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с другой стороны, далее совместно именуемые «Стороны», в соответствии с Бюджетным кодексом Российской Федерации, </w:t>
      </w:r>
      <w:r w:rsidR="00E12B67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Положением о предоставлении субсидии на </w:t>
      </w:r>
      <w:r w:rsidR="00CB2A3C">
        <w:rPr>
          <w:rFonts w:ascii="Times New Roman" w:eastAsia="Times New Roman" w:hAnsi="Times New Roman"/>
          <w:bCs/>
          <w:color w:val="000000"/>
          <w:sz w:val="26"/>
          <w:szCs w:val="26"/>
        </w:rPr>
        <w:t>развитие элитного семеноводства</w:t>
      </w:r>
      <w:r w:rsidR="00E12B67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, утвержденным постановлением Правительства Удмуртской Республики </w:t>
      </w:r>
      <w:r w:rsidR="00BE63C0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т </w:t>
      </w:r>
      <w:r w:rsidR="00BE63C0" w:rsidRPr="00CB2A3C">
        <w:rPr>
          <w:rFonts w:ascii="Times New Roman" w:eastAsia="Times New Roman" w:hAnsi="Times New Roman"/>
          <w:bCs/>
          <w:color w:val="000000"/>
          <w:sz w:val="26"/>
          <w:szCs w:val="26"/>
        </w:rPr>
        <w:t>10 марта 2015 года № 8</w:t>
      </w:r>
      <w:r w:rsidR="00CB2A3C" w:rsidRPr="00CB2A3C">
        <w:rPr>
          <w:rFonts w:ascii="Times New Roman" w:eastAsia="Times New Roman" w:hAnsi="Times New Roman"/>
          <w:bCs/>
          <w:color w:val="000000"/>
          <w:sz w:val="26"/>
          <w:szCs w:val="26"/>
        </w:rPr>
        <w:t>1</w:t>
      </w:r>
      <w:r w:rsidR="00BE63C0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E12B67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«Об утверждении Положения о предоставлении субсидии на </w:t>
      </w:r>
      <w:r w:rsidR="00CB2A3C">
        <w:rPr>
          <w:rFonts w:ascii="Times New Roman" w:eastAsia="Times New Roman" w:hAnsi="Times New Roman"/>
          <w:bCs/>
          <w:color w:val="000000"/>
          <w:sz w:val="26"/>
          <w:szCs w:val="26"/>
        </w:rPr>
        <w:t>развитие элитного семеноводства</w:t>
      </w:r>
      <w:r w:rsidR="00E12B67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>» (далее – Правила предоставлени</w:t>
      </w:r>
      <w:r w:rsidR="00F41127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>я субсидии), заключили настоящий договор</w:t>
      </w:r>
      <w:r w:rsidR="00D23A00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(далее - </w:t>
      </w:r>
      <w:r w:rsidR="00F41127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>Договор</w:t>
      </w:r>
      <w:r w:rsidR="00D23A00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>)</w:t>
      </w:r>
      <w:r w:rsidR="00BE63C0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о нижеследующем.</w:t>
      </w:r>
    </w:p>
    <w:p w:rsidR="0080217C" w:rsidRPr="003900FB" w:rsidRDefault="0080217C" w:rsidP="00E12B67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80217C" w:rsidRPr="00644061" w:rsidRDefault="0080217C" w:rsidP="00E12B6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Предмет </w:t>
      </w:r>
      <w:r w:rsidR="00CB2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Договора</w:t>
      </w:r>
    </w:p>
    <w:p w:rsidR="00CB2A3C" w:rsidRDefault="00670C9B" w:rsidP="00BE63C0">
      <w:pPr>
        <w:pStyle w:val="a3"/>
        <w:shd w:val="clear" w:color="auto" w:fill="FFFFFF"/>
        <w:spacing w:after="0" w:line="270" w:lineRule="atLeast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1.1. </w:t>
      </w:r>
      <w:r w:rsidR="0080217C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едметом </w:t>
      </w:r>
      <w:r w:rsidR="00550974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настоящего </w:t>
      </w:r>
      <w:r w:rsidR="00F41127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>Договора</w:t>
      </w:r>
      <w:r w:rsidR="0080217C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является предоставление из бюд</w:t>
      </w:r>
      <w:r w:rsidR="00CB2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жета Удмуртской Республики в 2018 </w:t>
      </w:r>
      <w:r w:rsidR="0080217C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оду субсидии</w:t>
      </w:r>
      <w:r w:rsidR="00527E2D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B2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 целях возмещения части затрат на приобретение семян сельскохозяйственных культур  (далее – Субсидия)</w:t>
      </w:r>
    </w:p>
    <w:p w:rsidR="0080217C" w:rsidRPr="00644061" w:rsidRDefault="00670C9B" w:rsidP="00670C9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1.2. </w:t>
      </w:r>
      <w:r w:rsidR="0080217C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Субсидия предоставляется </w:t>
      </w:r>
      <w:r w:rsidR="00A42DE0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лавным распорядителем средств бюджета Удмуртской Республики</w:t>
      </w:r>
      <w:r w:rsidR="0080217C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 пределах бюджетных ассигнований, предусмотренных законом Удмуртской Республики о бюджете Удмуртской Республики на соответствующий финансовый год на указанные цели,</w:t>
      </w:r>
      <w:r w:rsidR="0080217C" w:rsidRPr="00644061">
        <w:rPr>
          <w:rFonts w:ascii="Times New Roman" w:hAnsi="Times New Roman" w:cs="Times New Roman"/>
          <w:sz w:val="26"/>
          <w:szCs w:val="26"/>
        </w:rPr>
        <w:t xml:space="preserve"> и лимитов бюджетных обязательств, доведенных в установленном порядке </w:t>
      </w:r>
      <w:r w:rsidR="00A42DE0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лавным распорядителем средств бюджета Удмуртской Республики</w:t>
      </w:r>
      <w:r w:rsidR="0080217C" w:rsidRPr="00644061">
        <w:rPr>
          <w:rFonts w:ascii="Times New Roman" w:hAnsi="Times New Roman" w:cs="Times New Roman"/>
          <w:sz w:val="26"/>
          <w:szCs w:val="26"/>
        </w:rPr>
        <w:t>.</w:t>
      </w:r>
    </w:p>
    <w:p w:rsidR="0080217C" w:rsidRPr="003900FB" w:rsidRDefault="0080217C" w:rsidP="00E12B67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80217C" w:rsidRPr="00644061" w:rsidRDefault="0080217C" w:rsidP="00E12B67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змер субсидии</w:t>
      </w:r>
    </w:p>
    <w:p w:rsidR="0080217C" w:rsidRPr="00644061" w:rsidRDefault="0080217C" w:rsidP="00403DC9">
      <w:pPr>
        <w:pStyle w:val="a3"/>
        <w:shd w:val="clear" w:color="auto" w:fill="FFFFFF"/>
        <w:spacing w:after="0" w:line="270" w:lineRule="atLeast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2.1. Субсидия предоставляется в соответствии с лимитами бюджетных обязательств, доведенными </w:t>
      </w:r>
      <w:r w:rsidR="00A42DE0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лавному распорядителю средств бюджета Удмуртской Республики</w:t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как получателю средств бюджета Удмуртской Республики, по кодам бюджетной классификации расходов бюджета Российской Федерации (далее –</w:t>
      </w:r>
      <w:r w:rsidR="00E1324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коды БК) на цели, указанные в разделе </w:t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/>
        </w:rPr>
        <w:t>I</w:t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настоящего </w:t>
      </w:r>
      <w:r w:rsidR="00F41127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>Договора</w:t>
      </w:r>
      <w:r w:rsidR="00D23A00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 в следующем размере</w:t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</w:p>
    <w:p w:rsidR="00DB291F" w:rsidRPr="00E268B6" w:rsidRDefault="0080217C" w:rsidP="00A71F46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</w:pP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в 20 </w:t>
      </w:r>
      <w:r w:rsidR="00613C33"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8</w:t>
      </w:r>
      <w:r w:rsidRPr="006440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году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_______</w:t>
      </w:r>
      <w:r w:rsidR="00E12B67"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</w:t>
      </w:r>
      <w:r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 ( ___</w:t>
      </w:r>
      <w:r w:rsidR="004300D8"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____________</w:t>
      </w:r>
      <w:r w:rsidR="00DB29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____</w:t>
      </w:r>
      <w:r w:rsidR="004300D8" w:rsidRPr="00A42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DB291F" w:rsidRPr="00E268B6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рублей</w:t>
      </w:r>
    </w:p>
    <w:p w:rsidR="00DB291F" w:rsidRPr="00DB291F" w:rsidRDefault="00DB291F" w:rsidP="00DB291F">
      <w:pPr>
        <w:shd w:val="clear" w:color="auto" w:fill="FFFFFF"/>
        <w:spacing w:after="0" w:line="270" w:lineRule="atLeast"/>
        <w:ind w:firstLine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DB291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(сумма прописью)</w:t>
      </w:r>
      <w:r w:rsidRPr="00DB291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ab/>
      </w:r>
    </w:p>
    <w:p w:rsidR="0011444D" w:rsidRPr="0011444D" w:rsidRDefault="00DB291F" w:rsidP="0011444D">
      <w:pPr>
        <w:pStyle w:val="ae"/>
        <w:spacing w:line="302" w:lineRule="exact"/>
        <w:ind w:firstLine="708"/>
        <w:jc w:val="both"/>
        <w:rPr>
          <w:bCs/>
          <w:color w:val="000000" w:themeColor="text1"/>
          <w:sz w:val="26"/>
          <w:szCs w:val="26"/>
        </w:rPr>
      </w:pPr>
      <w:r w:rsidRPr="00644061">
        <w:rPr>
          <w:bCs/>
          <w:color w:val="000000" w:themeColor="text1"/>
          <w:sz w:val="26"/>
          <w:szCs w:val="26"/>
        </w:rPr>
        <w:lastRenderedPageBreak/>
        <w:t xml:space="preserve">– </w:t>
      </w:r>
      <w:r w:rsidR="00A749A3" w:rsidRPr="0011444D">
        <w:rPr>
          <w:bCs/>
          <w:color w:val="000000" w:themeColor="text1"/>
          <w:sz w:val="26"/>
          <w:szCs w:val="26"/>
        </w:rPr>
        <w:t xml:space="preserve">по коду </w:t>
      </w:r>
      <w:r w:rsidR="0011444D" w:rsidRPr="0011444D">
        <w:rPr>
          <w:bCs/>
          <w:color w:val="000000" w:themeColor="text1"/>
          <w:sz w:val="26"/>
          <w:szCs w:val="26"/>
        </w:rPr>
        <w:t>882 0405 17Г01R5439 811 18-В08 «Оказание содействия достижения целевых показателей региональных программ развития агропромышленного комплекса (возмещение части затрат на приобретение элитных семян)» за счет средств бюджета Российской Федерации;</w:t>
      </w:r>
    </w:p>
    <w:p w:rsidR="00A749A3" w:rsidRPr="00CA1942" w:rsidRDefault="00E12B67" w:rsidP="00C8660B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в 20 </w:t>
      </w:r>
      <w:r w:rsidR="00613C33"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8</w:t>
      </w:r>
      <w:r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году ______</w:t>
      </w:r>
      <w:r w:rsidR="00DB291F"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_____</w:t>
      </w:r>
      <w:r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_</w:t>
      </w:r>
      <w:r w:rsidR="00DB291F"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__</w:t>
      </w:r>
      <w:r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( _________________________</w:t>
      </w:r>
      <w:r w:rsidR="00DB291F"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___</w:t>
      </w:r>
      <w:r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__________</w:t>
      </w:r>
      <w:r w:rsidR="00DB291F"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__</w:t>
      </w:r>
      <w:r w:rsidR="00D6574E"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) </w:t>
      </w:r>
      <w:r w:rsidR="00E268B6" w:rsidRPr="00CA194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ублей</w:t>
      </w:r>
    </w:p>
    <w:p w:rsidR="00DB291F" w:rsidRDefault="00DB291F" w:rsidP="00DB291F">
      <w:pPr>
        <w:shd w:val="clear" w:color="auto" w:fill="FFFFFF"/>
        <w:spacing w:after="0" w:line="270" w:lineRule="atLeast"/>
        <w:ind w:firstLine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ab/>
      </w:r>
      <w:r w:rsidR="00D6574E" w:rsidRPr="00DB291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(сумма прописью)</w:t>
      </w:r>
      <w:r w:rsidR="00D6574E" w:rsidRPr="00DB291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ab/>
      </w:r>
    </w:p>
    <w:p w:rsidR="0011444D" w:rsidRPr="0011444D" w:rsidRDefault="00DB291F" w:rsidP="0011444D">
      <w:pPr>
        <w:pStyle w:val="ae"/>
        <w:spacing w:line="302" w:lineRule="exact"/>
        <w:ind w:firstLine="708"/>
        <w:jc w:val="both"/>
        <w:rPr>
          <w:bCs/>
          <w:color w:val="000000" w:themeColor="text1"/>
          <w:sz w:val="26"/>
          <w:szCs w:val="26"/>
        </w:rPr>
      </w:pPr>
      <w:r w:rsidRPr="00644061">
        <w:rPr>
          <w:bCs/>
          <w:color w:val="000000" w:themeColor="text1"/>
          <w:sz w:val="26"/>
          <w:szCs w:val="26"/>
        </w:rPr>
        <w:t xml:space="preserve">– </w:t>
      </w:r>
      <w:r w:rsidR="005C05A8" w:rsidRPr="00644061">
        <w:rPr>
          <w:bCs/>
          <w:color w:val="000000" w:themeColor="text1"/>
          <w:sz w:val="26"/>
          <w:szCs w:val="26"/>
        </w:rPr>
        <w:t xml:space="preserve">– </w:t>
      </w:r>
      <w:r w:rsidR="005C05A8" w:rsidRPr="0011444D">
        <w:rPr>
          <w:bCs/>
          <w:color w:val="000000" w:themeColor="text1"/>
          <w:sz w:val="26"/>
          <w:szCs w:val="26"/>
        </w:rPr>
        <w:t xml:space="preserve">по коду 882 0405 17Г01R5439 811 «Оказание содействия достижения целевых показателей региональных программ развития агропромышленного комплекса (возмещение части затрат на приобретение элитных семян)» за счет средств бюджета </w:t>
      </w:r>
      <w:r w:rsidR="005C05A8">
        <w:rPr>
          <w:bCs/>
          <w:color w:val="000000" w:themeColor="text1"/>
          <w:sz w:val="26"/>
          <w:szCs w:val="26"/>
        </w:rPr>
        <w:t>Удмуртской Республики</w:t>
      </w:r>
      <w:r w:rsidR="0011444D" w:rsidRPr="0011444D">
        <w:rPr>
          <w:bCs/>
          <w:color w:val="000000" w:themeColor="text1"/>
          <w:sz w:val="26"/>
          <w:szCs w:val="26"/>
        </w:rPr>
        <w:t>.</w:t>
      </w:r>
    </w:p>
    <w:p w:rsidR="0011444D" w:rsidRPr="003900FB" w:rsidRDefault="0011444D" w:rsidP="00DB291F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0217C" w:rsidRPr="00644061" w:rsidRDefault="0080217C" w:rsidP="00E12B67">
      <w:pPr>
        <w:pStyle w:val="a3"/>
        <w:shd w:val="clear" w:color="auto" w:fill="FFFFFF"/>
        <w:spacing w:after="0" w:line="270" w:lineRule="atLeast"/>
        <w:ind w:left="4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I</w:t>
      </w:r>
      <w:r w:rsidRPr="0064406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Условия предоставления Субсидии</w:t>
      </w:r>
    </w:p>
    <w:p w:rsidR="0080217C" w:rsidRPr="00644061" w:rsidRDefault="00623F38" w:rsidP="003754ED">
      <w:pPr>
        <w:shd w:val="clear" w:color="auto" w:fill="FFFFFF"/>
        <w:spacing w:after="0" w:line="25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Субсидия предоставляется в соответствии с Правилами предоставления субсидии при выполнении следующих условий:</w:t>
      </w:r>
    </w:p>
    <w:p w:rsidR="0080217C" w:rsidRPr="00644061" w:rsidRDefault="00DA41FC" w:rsidP="003754ED">
      <w:pPr>
        <w:shd w:val="clear" w:color="auto" w:fill="FFFFFF"/>
        <w:spacing w:after="0" w:line="25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="00550974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613C33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ответствие Получателя </w:t>
      </w:r>
      <w:r w:rsidR="007169A7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, установленным Правилами предоставления субсидии, в том числе:</w:t>
      </w:r>
    </w:p>
    <w:p w:rsidR="007169A7" w:rsidRPr="00644061" w:rsidRDefault="007169A7" w:rsidP="003754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3.1.1.1 предоставление Получателем отчетности о его финансово-экономическом состоянии  в сроки, установленные Главным распорядителем средств бюджета Удмуртской Республики, по форме, в порядке, установленные Министерством сельского хозяйства Российской Федерации;</w:t>
      </w:r>
    </w:p>
    <w:p w:rsidR="004F2DF4" w:rsidRPr="00644061" w:rsidRDefault="004F2DF4" w:rsidP="003754ED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3.1.1.2 </w:t>
      </w:r>
      <w:r w:rsidR="00D75F56"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соответствие Получателя </w:t>
      </w:r>
      <w:r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критериям, установленным </w:t>
      </w:r>
      <w:r w:rsidRPr="006810E8">
        <w:rPr>
          <w:rFonts w:ascii="Times New Roman" w:eastAsia="Times New Roman" w:hAnsi="Times New Roman" w:cs="Calibri"/>
          <w:sz w:val="26"/>
          <w:szCs w:val="26"/>
          <w:lang w:bidi="en-US"/>
        </w:rPr>
        <w:t>пунктом 4 Положения</w:t>
      </w:r>
      <w:r w:rsidR="00D75F56" w:rsidRPr="006810E8">
        <w:rPr>
          <w:rFonts w:ascii="Times New Roman" w:eastAsia="Times New Roman" w:hAnsi="Times New Roman" w:cs="Calibri"/>
          <w:sz w:val="26"/>
          <w:szCs w:val="26"/>
          <w:lang w:bidi="en-US"/>
        </w:rPr>
        <w:t>.</w:t>
      </w:r>
    </w:p>
    <w:p w:rsidR="0080217C" w:rsidRPr="00644061" w:rsidRDefault="0080217C" w:rsidP="003754ED">
      <w:pPr>
        <w:pStyle w:val="a3"/>
        <w:shd w:val="clear" w:color="auto" w:fill="FFFFFF"/>
        <w:spacing w:after="0" w:line="255" w:lineRule="atLeast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="00D75F56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2. Е</w:t>
      </w:r>
      <w:r w:rsidR="008A2893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сли на первое число месяца подачи за</w:t>
      </w:r>
      <w:r w:rsidR="00F41127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явки на предоставление субсидии:</w:t>
      </w:r>
    </w:p>
    <w:p w:rsidR="004F2DF4" w:rsidRPr="00644061" w:rsidRDefault="0080217C" w:rsidP="003754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="00D75F56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274FA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17EC5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="00F41127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Получателя </w:t>
      </w:r>
      <w:r w:rsidR="002B70CB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4F2DF4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утствует неисполненная </w:t>
      </w:r>
      <w:r w:rsidR="004F2DF4"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>обязанность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2DF4" w:rsidRPr="00644061" w:rsidRDefault="0080217C" w:rsidP="003754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="00D75F56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17EC5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 </w:t>
      </w:r>
      <w:r w:rsidR="00F41127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у Получателя о</w:t>
      </w:r>
      <w:r w:rsidR="004F2DF4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тсутствует</w:t>
      </w:r>
      <w:r w:rsidR="004F2DF4"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 просроченная задолженность по возврату в бюджет Удмуртской Республики субсидий, бюджетных инвестиций, предоставленных,</w:t>
      </w:r>
      <w:r w:rsidR="00AC7D70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 </w:t>
      </w:r>
      <w:r w:rsidR="004F2DF4"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>в том числе в соответствии с иными правовыми актами, и иная просроченная задолженность перед бюджетом Удмуртской Республики</w:t>
      </w:r>
      <w:r w:rsidR="004F2DF4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F2DF4" w:rsidRPr="00644061" w:rsidRDefault="004F2DF4" w:rsidP="003754E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="00D75F56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.3  Получател</w:t>
      </w:r>
      <w:r w:rsidR="00F41127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AC7D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41127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лучает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ства из бюджета Удмуртской Республики на основании иных нормативных правовых актов Удмуртской Республики на цели, указанные в пункте 1.1. настоящего </w:t>
      </w:r>
      <w:r w:rsidR="00F41127" w:rsidRPr="00644061">
        <w:rPr>
          <w:rFonts w:ascii="Times New Roman" w:eastAsia="Times New Roman" w:hAnsi="Times New Roman"/>
          <w:bCs/>
          <w:color w:val="000000"/>
          <w:sz w:val="26"/>
          <w:szCs w:val="26"/>
        </w:rPr>
        <w:t>Договора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F2DF4" w:rsidRPr="00BE6A5B" w:rsidRDefault="004F2DF4" w:rsidP="003754ED">
      <w:pPr>
        <w:suppressAutoHyphens/>
        <w:spacing w:after="0" w:line="280" w:lineRule="atLeast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</w:pPr>
      <w:r w:rsidRPr="00BE6A5B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="00D75F56" w:rsidRPr="00BE6A5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BE6A5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75F56" w:rsidRPr="00BE6A5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A16AF7" w:rsidRPr="00BE6A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41127" w:rsidRPr="00BE6A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атель </w:t>
      </w:r>
      <w:r w:rsidRPr="00BE6A5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BE6A5B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 находится в процессе </w:t>
      </w:r>
      <w:r w:rsidRPr="00BE6A5B">
        <w:rPr>
          <w:rFonts w:ascii="Times New Roman" w:hAnsi="Times New Roman"/>
          <w:sz w:val="26"/>
          <w:szCs w:val="26"/>
        </w:rPr>
        <w:t>реорганизации в форме выделения или разделения,</w:t>
      </w:r>
      <w:r w:rsidR="00AC7D70" w:rsidRPr="00BE6A5B">
        <w:rPr>
          <w:rFonts w:ascii="Times New Roman" w:hAnsi="Times New Roman"/>
          <w:sz w:val="26"/>
          <w:szCs w:val="26"/>
        </w:rPr>
        <w:t xml:space="preserve"> </w:t>
      </w:r>
      <w:r w:rsidRPr="00BE6A5B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ликвидации </w:t>
      </w:r>
      <w:r w:rsidRPr="00BE6A5B">
        <w:rPr>
          <w:rFonts w:ascii="Times New Roman" w:eastAsia="Times New Roman" w:hAnsi="Times New Roman" w:cs="Times New Roman"/>
          <w:sz w:val="26"/>
          <w:szCs w:val="26"/>
          <w:lang w:bidi="en-US"/>
        </w:rPr>
        <w:t>или не имеется решение суда о признании   его</w:t>
      </w:r>
      <w:r w:rsidR="00F41127" w:rsidRPr="00BE6A5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банкротом</w:t>
      </w:r>
      <w:r w:rsidR="00E268B6" w:rsidRPr="00BE6A5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BE6A5B"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  <w:t xml:space="preserve">       и         об         открытии         конкурсного           производства</w:t>
      </w:r>
      <w:r w:rsidR="0011444D" w:rsidRPr="00BE6A5B"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  <w:t xml:space="preserve"> </w:t>
      </w:r>
    </w:p>
    <w:p w:rsidR="004F2DF4" w:rsidRPr="00BE6A5B" w:rsidRDefault="004F2DF4" w:rsidP="00E268B6">
      <w:pPr>
        <w:suppressAutoHyphens/>
        <w:spacing w:after="0" w:line="280" w:lineRule="atLeast"/>
        <w:ind w:firstLine="450"/>
        <w:rPr>
          <w:rFonts w:ascii="Times New Roman" w:eastAsia="Times New Roman" w:hAnsi="Times New Roman" w:cs="Times New Roman"/>
          <w:sz w:val="20"/>
          <w:szCs w:val="20"/>
          <w:u w:val="single"/>
          <w:lang w:bidi="en-US"/>
        </w:rPr>
      </w:pPr>
      <w:r w:rsidRPr="00BE6A5B">
        <w:rPr>
          <w:rFonts w:ascii="Times New Roman" w:eastAsia="Times New Roman" w:hAnsi="Times New Roman" w:cs="Calibri"/>
          <w:sz w:val="20"/>
          <w:szCs w:val="20"/>
          <w:lang w:bidi="en-US"/>
        </w:rPr>
        <w:t>(указывается  юридическим лицом)</w:t>
      </w:r>
    </w:p>
    <w:p w:rsidR="004F2DF4" w:rsidRPr="00644061" w:rsidRDefault="003754ED" w:rsidP="003754ED">
      <w:pPr>
        <w:suppressAutoHyphens/>
        <w:spacing w:after="0" w:line="280" w:lineRule="atLeast"/>
        <w:jc w:val="both"/>
        <w:rPr>
          <w:rFonts w:ascii="Times New Roman" w:eastAsia="Times New Roman" w:hAnsi="Times New Roman" w:cs="Calibri"/>
          <w:sz w:val="26"/>
          <w:szCs w:val="26"/>
          <w:u w:val="single"/>
          <w:lang w:bidi="en-US"/>
        </w:rPr>
      </w:pPr>
      <w:r w:rsidRPr="00BE6A5B">
        <w:rPr>
          <w:rFonts w:ascii="Times New Roman" w:eastAsia="Times New Roman" w:hAnsi="Times New Roman" w:cs="Calibri"/>
          <w:sz w:val="26"/>
          <w:szCs w:val="26"/>
          <w:u w:val="single"/>
          <w:lang w:bidi="en-US"/>
        </w:rPr>
        <w:t xml:space="preserve">не    </w:t>
      </w:r>
      <w:r w:rsidR="004F2DF4" w:rsidRPr="00BE6A5B">
        <w:rPr>
          <w:rFonts w:ascii="Times New Roman" w:eastAsia="Times New Roman" w:hAnsi="Times New Roman" w:cs="Calibri"/>
          <w:sz w:val="26"/>
          <w:szCs w:val="26"/>
          <w:u w:val="single"/>
          <w:lang w:bidi="en-US"/>
        </w:rPr>
        <w:t>прекратил    деятельность в качестве индивидуального предпринимателя;</w:t>
      </w:r>
    </w:p>
    <w:p w:rsidR="004F2DF4" w:rsidRPr="0040605B" w:rsidRDefault="004F2DF4" w:rsidP="003754ED">
      <w:pPr>
        <w:suppressAutoHyphens/>
        <w:spacing w:after="0" w:line="280" w:lineRule="atLeast"/>
        <w:ind w:firstLine="450"/>
        <w:jc w:val="center"/>
        <w:rPr>
          <w:rFonts w:ascii="Times New Roman" w:eastAsia="Times New Roman" w:hAnsi="Times New Roman" w:cs="Calibri"/>
          <w:sz w:val="20"/>
          <w:szCs w:val="20"/>
          <w:lang w:bidi="en-US"/>
        </w:rPr>
      </w:pPr>
      <w:r w:rsidRPr="0040605B">
        <w:rPr>
          <w:rFonts w:ascii="Times New Roman" w:eastAsia="Times New Roman" w:hAnsi="Times New Roman" w:cs="Calibri"/>
          <w:sz w:val="20"/>
          <w:szCs w:val="20"/>
          <w:lang w:bidi="en-US"/>
        </w:rPr>
        <w:t>(указывается индивидуальным предпринимателем)</w:t>
      </w:r>
    </w:p>
    <w:p w:rsidR="004F2DF4" w:rsidRPr="00777B61" w:rsidRDefault="00586B80" w:rsidP="003754ED">
      <w:pPr>
        <w:pStyle w:val="a3"/>
        <w:shd w:val="clear" w:color="auto" w:fill="FFFFFF"/>
        <w:spacing w:after="0" w:line="255" w:lineRule="atLeast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2.5 </w:t>
      </w:r>
      <w:r w:rsidR="004F2DF4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</w:t>
      </w:r>
      <w:r w:rsidR="004F2DF4" w:rsidRPr="00777B61">
        <w:rPr>
          <w:rFonts w:ascii="Times New Roman" w:eastAsia="Times New Roman" w:hAnsi="Times New Roman" w:cs="Times New Roman"/>
          <w:color w:val="000000"/>
          <w:sz w:val="26"/>
          <w:szCs w:val="26"/>
        </w:rPr>
        <w:t>сово</w:t>
      </w:r>
      <w:r w:rsidR="003754ED" w:rsidRPr="00777B61">
        <w:rPr>
          <w:rFonts w:ascii="Times New Roman" w:eastAsia="Times New Roman" w:hAnsi="Times New Roman" w:cs="Times New Roman"/>
          <w:color w:val="000000"/>
          <w:sz w:val="26"/>
          <w:szCs w:val="26"/>
        </w:rPr>
        <w:t>купности превышает 50 процентов</w:t>
      </w:r>
      <w:r w:rsidR="00D75F56" w:rsidRPr="00777B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0217C" w:rsidRPr="00644061" w:rsidRDefault="00D75F56" w:rsidP="00BE6A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7B61">
        <w:rPr>
          <w:rFonts w:ascii="Times New Roman" w:eastAsia="Times New Roman" w:hAnsi="Times New Roman" w:cs="Calibri"/>
          <w:sz w:val="26"/>
          <w:szCs w:val="26"/>
          <w:lang w:bidi="en-US"/>
        </w:rPr>
        <w:t>3.1.3.</w:t>
      </w:r>
      <w:r w:rsidR="003B4A16" w:rsidRPr="00777B61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 </w:t>
      </w:r>
      <w:r w:rsidR="003754ED" w:rsidRPr="00777B6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80217C" w:rsidRPr="00777B61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ние Получателем документов, необходимых для предоставления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бсидии,</w:t>
      </w:r>
      <w:r w:rsidR="00A327BF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ом числе</w:t>
      </w:r>
      <w:r w:rsidR="00AC7D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27BF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ов, подтверждающих факт произведенных Получателем </w:t>
      </w:r>
      <w:r w:rsidR="00F16AE9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затрат</w:t>
      </w:r>
      <w:r w:rsidR="00A327BF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C7D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27BF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возмещение которых предоставляется Субсидия в соответствии с Правилами предоставления субсидии и настоящим </w:t>
      </w:r>
      <w:r w:rsidR="003754ED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ом.</w:t>
      </w:r>
    </w:p>
    <w:p w:rsidR="0080217C" w:rsidRPr="00644061" w:rsidRDefault="00671AFE" w:rsidP="00671AFE">
      <w:pPr>
        <w:pStyle w:val="a3"/>
        <w:shd w:val="clear" w:color="auto" w:fill="FFFFFF"/>
        <w:spacing w:after="0" w:line="255" w:lineRule="atLeas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V</w:t>
      </w:r>
      <w:r w:rsidRPr="006440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80217C" w:rsidRPr="006440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перечисления субсидии</w:t>
      </w:r>
    </w:p>
    <w:p w:rsidR="00903E20" w:rsidRDefault="00917EC5" w:rsidP="00917EC5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4.1. 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исление Субсидии осуществляется в установленном порядке на счет</w:t>
      </w:r>
      <w:r w:rsidR="0080217C" w:rsidRPr="00613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  <w:r w:rsidR="00E12B67" w:rsidRPr="00613C33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613C3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903E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80217C" w:rsidRPr="00613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903E20" w:rsidRPr="00903E20" w:rsidRDefault="00903E20" w:rsidP="00903E20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3E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</w:t>
      </w:r>
      <w:r w:rsidR="003311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ваются </w:t>
      </w:r>
      <w:r w:rsidRPr="00903E20">
        <w:rPr>
          <w:rFonts w:ascii="Times New Roman" w:eastAsia="Times New Roman" w:hAnsi="Times New Roman" w:cs="Times New Roman"/>
          <w:color w:val="000000"/>
          <w:sz w:val="20"/>
          <w:szCs w:val="20"/>
        </w:rPr>
        <w:t>реквизиты счета Получателя)</w:t>
      </w:r>
    </w:p>
    <w:p w:rsidR="0080217C" w:rsidRPr="00644061" w:rsidRDefault="0080217C" w:rsidP="00903E20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крытый </w:t>
      </w:r>
      <w:r w:rsidR="00903E20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AC7D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</w:t>
      </w:r>
      <w:r w:rsidR="00E12B67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_____.</w:t>
      </w:r>
    </w:p>
    <w:p w:rsidR="0080217C" w:rsidRPr="00903E20" w:rsidRDefault="00903E20" w:rsidP="00917EC5">
      <w:pPr>
        <w:pStyle w:val="a3"/>
        <w:shd w:val="clear" w:color="auto" w:fill="FFFFFF"/>
        <w:spacing w:after="0" w:line="255" w:lineRule="atLeast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80217C" w:rsidRPr="00903E20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ется наименование кредитной организации/ территориальный орган Федерального казначейства)</w:t>
      </w:r>
    </w:p>
    <w:p w:rsidR="0080217C" w:rsidRPr="00644061" w:rsidRDefault="00917EC5" w:rsidP="00917EC5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ок (периодичность) перечисления Субсидии: </w:t>
      </w:r>
      <w:r w:rsidR="0025450D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десятого рабочего дня со дня принятия решения о предоставлении субсидии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0217C" w:rsidRPr="00644061" w:rsidRDefault="0080217C" w:rsidP="00917EC5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исление Субсидии осуществляется </w:t>
      </w:r>
      <w:r w:rsidR="00331179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м распорядителем средств бюджета Удмуртской Республики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ле предоставления Получателем документов,</w:t>
      </w:r>
      <w:r w:rsidR="00A327BF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казанных в пункте 3.1.</w:t>
      </w:r>
      <w:r w:rsidR="005F0BC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A327BF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го </w:t>
      </w:r>
      <w:r w:rsidR="00331179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 и  Правилах предоставления субсидии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0217C" w:rsidRPr="00644061" w:rsidRDefault="0080217C" w:rsidP="00917EC5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217C" w:rsidRPr="00644061" w:rsidRDefault="0080217C" w:rsidP="000B71E9">
      <w:pPr>
        <w:pStyle w:val="a3"/>
        <w:numPr>
          <w:ilvl w:val="0"/>
          <w:numId w:val="5"/>
        </w:num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ва и обязанности Сторон</w:t>
      </w:r>
    </w:p>
    <w:p w:rsidR="0080217C" w:rsidRPr="00644061" w:rsidRDefault="0080217C" w:rsidP="00E12B67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 </w:t>
      </w:r>
      <w:r w:rsidR="00331179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й распорядитель средств бюджета Удмуртской Республики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язуется:</w:t>
      </w:r>
    </w:p>
    <w:p w:rsidR="0080217C" w:rsidRPr="00644061" w:rsidRDefault="0080217C" w:rsidP="00AC6741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5.1.1. рассмотреть в порядке и в сроки, установленные Правилами предоставления субсидии, представленные Получателем документы;</w:t>
      </w:r>
    </w:p>
    <w:p w:rsidR="0080217C" w:rsidRPr="00644061" w:rsidRDefault="00917EC5" w:rsidP="00AC6741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2. 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предоставление Субсидии </w:t>
      </w:r>
      <w:r w:rsidR="00331179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учателю 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орядке и при соблюдении Получателем условий предоставления Субсидии, установленных настоящим </w:t>
      </w:r>
      <w:r w:rsidR="00B67F3E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ом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4FCD" w:rsidRPr="00644061" w:rsidRDefault="000A2530" w:rsidP="00AC6741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3. </w:t>
      </w:r>
      <w:r w:rsidR="00B67F3E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вать</w:t>
      </w:r>
      <w:r w:rsidR="003F4FCD" w:rsidRPr="00586B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казатели результативности</w:t>
      </w:r>
      <w:r w:rsidR="00B67F3E" w:rsidRPr="00586B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</w:t>
      </w:r>
      <w:r w:rsidR="002D48F6" w:rsidRPr="00586B80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я субсидии</w:t>
      </w:r>
      <w:r w:rsidR="002C551E" w:rsidRPr="00586B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риложением 1 к настоящему договору</w:t>
      </w:r>
      <w:r w:rsidR="00586B8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4FCD" w:rsidRPr="00644061" w:rsidRDefault="003F4FCD" w:rsidP="00E12B67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4. осуществлять </w:t>
      </w:r>
      <w:r w:rsidR="00193ADA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ным распорядителем средств бюджета Удмуртской Республики 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у достижения Получателем показателей результативности</w:t>
      </w:r>
      <w:r w:rsidR="00193ADA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, установленных или  пунктом 5.1.3 настоящего Договора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иных показателей, установленных Правилами предоставления субсидии;</w:t>
      </w:r>
    </w:p>
    <w:p w:rsidR="009371C1" w:rsidRPr="00644061" w:rsidRDefault="009371C1" w:rsidP="009371C1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5.1.</w:t>
      </w:r>
      <w:r w:rsidR="003F4FCD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A01428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44061">
        <w:rPr>
          <w:rFonts w:ascii="Times New Roman" w:hAnsi="Times New Roman" w:cs="Times New Roman"/>
          <w:color w:val="000000"/>
          <w:sz w:val="26"/>
          <w:szCs w:val="26"/>
        </w:rPr>
        <w:t>существлять контроль за соблюдением Получателем условий, целей и порядка предоставления Субсидии, установленных Правилами предоставления субсидии  и обязательств, предусмотренных настоящим Договором и Правилами предоставления субсидии;</w:t>
      </w:r>
    </w:p>
    <w:p w:rsidR="009371C1" w:rsidRPr="00644061" w:rsidRDefault="009371C1" w:rsidP="0093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6. </w:t>
      </w:r>
      <w:r w:rsidRPr="00644061">
        <w:rPr>
          <w:rFonts w:ascii="Times New Roman" w:hAnsi="Times New Roman" w:cs="Times New Roman"/>
          <w:sz w:val="26"/>
          <w:szCs w:val="26"/>
        </w:rPr>
        <w:t>В случае нарушения Получателем условий</w:t>
      </w:r>
      <w:r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 целей и порядка</w:t>
      </w:r>
      <w:r w:rsidRPr="00644061">
        <w:rPr>
          <w:rFonts w:ascii="Times New Roman" w:hAnsi="Times New Roman" w:cs="Times New Roman"/>
          <w:sz w:val="26"/>
          <w:szCs w:val="26"/>
        </w:rPr>
        <w:t xml:space="preserve"> предоставления Субсидии, выявленных по фактам проверок 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м распорядителем средств бюджета Удмуртской Республики</w:t>
      </w:r>
      <w:r w:rsidRPr="00644061">
        <w:rPr>
          <w:rFonts w:ascii="Times New Roman" w:hAnsi="Times New Roman" w:cs="Times New Roman"/>
          <w:sz w:val="26"/>
          <w:szCs w:val="26"/>
        </w:rPr>
        <w:t>, Министерством финансов Удмуртской Республики, Государственным контрольным комитетом Удмуртской Республики,  установления факта представления недостоверных о (или) ложных сведений или документов (копий документов), содержащих недостоверные сведения, поддельных документов, а также недостижения показателя результативности использования Субсидии, установленного пунктом 5.1.3. настоящего Договора, направлять Получателю письменное уведомление о возврате средств Субсидии в бюджет Удмуртской Республики в сроки и порядке, установленные Правилами предоставления субсидии.</w:t>
      </w:r>
    </w:p>
    <w:p w:rsidR="0080217C" w:rsidRPr="00644061" w:rsidRDefault="0080217C" w:rsidP="009371C1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5.2</w:t>
      </w:r>
      <w:r w:rsidR="00D96E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9371C1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ный распорядитель средств бюджета Удмуртской Республики 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вправе:</w:t>
      </w:r>
    </w:p>
    <w:p w:rsidR="009371C1" w:rsidRPr="00644061" w:rsidRDefault="00917EC5" w:rsidP="009371C1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2.1. </w:t>
      </w:r>
      <w:r w:rsidR="009371C1" w:rsidRPr="00644061">
        <w:rPr>
          <w:rFonts w:ascii="Times New Roman" w:hAnsi="Times New Roman" w:cs="Times New Roman"/>
          <w:color w:val="000000"/>
          <w:sz w:val="26"/>
          <w:szCs w:val="26"/>
        </w:rPr>
        <w:t>Запрашивать у Получателя бухгалтерскую отчетность,</w:t>
      </w:r>
      <w:r w:rsidR="00AC7D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71C1" w:rsidRPr="00644061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материалы  и иную  информацию, необходимые для осуществления контроля за соблюдением порядка, целей и условий предоставления Субсидии и </w:t>
      </w:r>
      <w:r w:rsidR="009371C1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настоящего Договора</w:t>
      </w:r>
      <w:r w:rsidR="009371C1" w:rsidRPr="0064406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371C1" w:rsidRPr="00644061" w:rsidRDefault="00D96E44" w:rsidP="009371C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2.2. </w:t>
      </w:r>
      <w:r w:rsidR="009371C1" w:rsidRPr="00644061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9371C1" w:rsidRPr="00644061">
        <w:rPr>
          <w:rFonts w:ascii="Times New Roman" w:eastAsia="Times New Roman" w:hAnsi="Times New Roman" w:cs="Times New Roman"/>
          <w:sz w:val="26"/>
          <w:szCs w:val="26"/>
        </w:rPr>
        <w:t>аключить с Получателем соответствующее дополнительное соглашение к настоящему Договору в случае, предусмотренном законодательством</w:t>
      </w:r>
      <w:r w:rsidR="00EB2D0F" w:rsidRPr="00644061">
        <w:rPr>
          <w:rFonts w:ascii="Times New Roman" w:eastAsia="Times New Roman" w:hAnsi="Times New Roman" w:cs="Times New Roman"/>
          <w:sz w:val="26"/>
          <w:szCs w:val="26"/>
        </w:rPr>
        <w:t xml:space="preserve"> и в соответствии с требованиями  </w:t>
      </w:r>
      <w:r w:rsidR="00EB2D0F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предоставления субсидии</w:t>
      </w:r>
      <w:r w:rsidR="009371C1" w:rsidRPr="006440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2D0F" w:rsidRPr="00644061" w:rsidRDefault="00917EC5" w:rsidP="009371C1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3. Получатель 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обязуется</w:t>
      </w:r>
      <w:r w:rsidR="00EB2D0F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435E0" w:rsidRPr="00644061" w:rsidRDefault="00EB2D0F" w:rsidP="009371C1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5.3.1.Обеспечить выполнение условий предоставления субсидии, установленных настоящим Договором и Правилами предоставления субсидии, в том числе</w:t>
      </w:r>
      <w:r w:rsidR="001435E0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80217C" w:rsidRPr="00644061" w:rsidRDefault="001435E0" w:rsidP="009371C1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3.1.1 </w:t>
      </w:r>
      <w:r w:rsidR="00EB2D0F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</w:t>
      </w:r>
      <w:r w:rsidR="00EB2D0F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="009371C1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ому распорядителю средств бюджета Удмуртской Республики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ы, необходимые для предоставления субсидии, определенные в соответствии с Правилами предоставления субсидии</w:t>
      </w:r>
      <w:r w:rsidR="00F71B8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оящим </w:t>
      </w:r>
      <w:r w:rsidR="009371C1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ом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435E0" w:rsidRPr="00644061" w:rsidRDefault="001435E0" w:rsidP="001435E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.3.1.2 обеспечить целевое использование Субсидии в соответствии с пунктом 1.1. настоящего Договора и в соответствии с Положением;</w:t>
      </w:r>
    </w:p>
    <w:p w:rsidR="00685066" w:rsidRPr="00644061" w:rsidRDefault="00685066" w:rsidP="00685066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5.3.1.3 обеспечивать достижение значений показателей результативности, установленных Правилами предоставления субсидии и настоящим Договором;</w:t>
      </w:r>
    </w:p>
    <w:p w:rsidR="001435E0" w:rsidRPr="00644061" w:rsidRDefault="001435E0" w:rsidP="00616BB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sz w:val="26"/>
          <w:szCs w:val="26"/>
        </w:rPr>
        <w:t>5.3.1.</w:t>
      </w:r>
      <w:r w:rsidR="00685066" w:rsidRPr="0064406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ять своевременно </w:t>
      </w:r>
      <w:r w:rsidRPr="00644061">
        <w:rPr>
          <w:rFonts w:ascii="Times New Roman" w:hAnsi="Times New Roman" w:cs="Times New Roman"/>
          <w:color w:val="000000"/>
          <w:sz w:val="26"/>
          <w:szCs w:val="26"/>
        </w:rPr>
        <w:t>бухгалтерскую отчетность,</w:t>
      </w:r>
      <w:r w:rsidR="00AC7D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44061">
        <w:rPr>
          <w:rFonts w:ascii="Times New Roman" w:hAnsi="Times New Roman" w:cs="Times New Roman"/>
          <w:color w:val="000000"/>
          <w:sz w:val="26"/>
          <w:szCs w:val="26"/>
        </w:rPr>
        <w:t>документы, материалы  и иную  информацию, необходимые для осуществления контроля за</w:t>
      </w:r>
      <w:r w:rsidR="00AC7D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44061">
        <w:rPr>
          <w:rFonts w:ascii="Times New Roman" w:hAnsi="Times New Roman" w:cs="Times New Roman"/>
          <w:color w:val="000000"/>
          <w:sz w:val="26"/>
          <w:szCs w:val="26"/>
        </w:rPr>
        <w:t xml:space="preserve">соблюдением порядка, целей и условий предоставления Субсидии и 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настоящего Договора.</w:t>
      </w:r>
    </w:p>
    <w:p w:rsidR="001435E0" w:rsidRPr="00644061" w:rsidRDefault="001435E0" w:rsidP="00616BB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3.2. Обеспечить в порядке, установленном пунктами 29 и 30 Правил предоставления субсидии </w:t>
      </w:r>
      <w:r w:rsidR="00685066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оящим Договором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врат Субсидии:</w:t>
      </w:r>
    </w:p>
    <w:p w:rsidR="001435E0" w:rsidRPr="00644061" w:rsidRDefault="001435E0" w:rsidP="00616BB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5.3.2.1 при  нарушении целей, условий  и порядка предоставления Субсидии, установленных 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 предоставления субсидии</w:t>
      </w:r>
      <w:r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 и настоящим Договором, выявленных по фактам проверок Министерством, Министерством финансов Удмуртской Республики, Государственным контрольным комитетом Удмуртской Республики, или установления </w:t>
      </w:r>
      <w:r w:rsidRPr="00644061">
        <w:rPr>
          <w:rFonts w:ascii="Times New Roman" w:hAnsi="Times New Roman" w:cs="Times New Roman"/>
          <w:sz w:val="26"/>
          <w:szCs w:val="26"/>
        </w:rPr>
        <w:t>факта представления недостоверных о (или) ложных сведений или документов (копий документов), содержащих недостоверные сведения, поддельных документов</w:t>
      </w:r>
      <w:r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>;</w:t>
      </w:r>
    </w:p>
    <w:p w:rsidR="001435E0" w:rsidRPr="00644061" w:rsidRDefault="001435E0" w:rsidP="00616BB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>5.3.2.2 при недостижени</w:t>
      </w:r>
      <w:r w:rsidR="00820287"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>и</w:t>
      </w:r>
      <w:r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 значения показателя результативности использования Субсидии, установленного пунктом 5.1.3 настоящего Договора</w:t>
      </w:r>
      <w:r w:rsidR="00820287"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>.</w:t>
      </w:r>
    </w:p>
    <w:p w:rsidR="0080217C" w:rsidRPr="00644061" w:rsidRDefault="001435E0" w:rsidP="00616BB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5.3.</w:t>
      </w:r>
      <w:r w:rsidR="005B1D2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случае получения от Главного распорядителя средств бюджета Удмуртской Республики письменного уведомления в соответствии с пунктами 5.1.5 и 5.1.6 настоящего Договора </w:t>
      </w:r>
      <w:r w:rsidR="00685066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и Правилами предоставления субсидии</w:t>
      </w:r>
      <w:r w:rsidR="00AC7D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44061">
        <w:rPr>
          <w:rFonts w:ascii="Times New Roman" w:hAnsi="Times New Roman" w:cs="Times New Roman"/>
          <w:color w:val="000000"/>
          <w:sz w:val="26"/>
          <w:szCs w:val="26"/>
        </w:rPr>
        <w:t xml:space="preserve">возвратить в бюджет Удмуртской Республики Субсидию в порядке, </w:t>
      </w:r>
      <w:r w:rsidRPr="00644061">
        <w:rPr>
          <w:rFonts w:ascii="Times New Roman" w:hAnsi="Times New Roman" w:cs="Times New Roman"/>
          <w:sz w:val="26"/>
          <w:szCs w:val="26"/>
        </w:rPr>
        <w:t>размере и сроки</w:t>
      </w:r>
      <w:r w:rsidRPr="00644061">
        <w:rPr>
          <w:rFonts w:ascii="Times New Roman" w:hAnsi="Times New Roman" w:cs="Times New Roman"/>
          <w:color w:val="000000"/>
          <w:sz w:val="26"/>
          <w:szCs w:val="26"/>
        </w:rPr>
        <w:t xml:space="preserve">, определенные </w:t>
      </w:r>
      <w:r w:rsidR="00685066" w:rsidRPr="00644061">
        <w:rPr>
          <w:rFonts w:ascii="Times New Roman" w:hAnsi="Times New Roman" w:cs="Times New Roman"/>
          <w:color w:val="000000"/>
          <w:sz w:val="26"/>
          <w:szCs w:val="26"/>
        </w:rPr>
        <w:t>Правилами предоставления субсидии и настоящим Договором</w:t>
      </w:r>
      <w:r w:rsidR="00586B8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0217C" w:rsidRPr="00644061" w:rsidRDefault="00956209" w:rsidP="00616BBA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5.3.</w:t>
      </w:r>
      <w:r w:rsidR="003A2260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685066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еспечивать представление </w:t>
      </w:r>
      <w:r w:rsidR="00685066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ому распорядителю средств бюджета Удмуртской Республики</w:t>
      </w:r>
      <w:r w:rsidR="00AC7D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A0CBA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рок 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позднее </w:t>
      </w:r>
      <w:r w:rsidR="0025450D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="006810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C551E">
        <w:rPr>
          <w:rFonts w:ascii="Times New Roman" w:eastAsia="Times New Roman" w:hAnsi="Times New Roman" w:cs="Times New Roman"/>
          <w:color w:val="000000"/>
          <w:sz w:val="26"/>
          <w:szCs w:val="26"/>
        </w:rPr>
        <w:t>февраля 2019 года</w:t>
      </w:r>
      <w:r w:rsidR="0080217C" w:rsidRPr="00644061">
        <w:rPr>
          <w:rFonts w:ascii="Times New Roman" w:hAnsi="Times New Roman" w:cs="Times New Roman"/>
          <w:sz w:val="26"/>
          <w:szCs w:val="26"/>
        </w:rPr>
        <w:t xml:space="preserve"> отчет о достижении значений показателей результативности использования субсидии по форме, установленной </w:t>
      </w:r>
      <w:r w:rsidR="00AC6741" w:rsidRPr="00644061">
        <w:rPr>
          <w:rFonts w:ascii="Times New Roman" w:hAnsi="Times New Roman" w:cs="Times New Roman"/>
          <w:sz w:val="26"/>
          <w:szCs w:val="26"/>
        </w:rPr>
        <w:t>Министерством</w:t>
      </w:r>
      <w:r w:rsidR="00D23A00" w:rsidRPr="00644061">
        <w:rPr>
          <w:rFonts w:ascii="Times New Roman" w:hAnsi="Times New Roman" w:cs="Times New Roman"/>
          <w:sz w:val="26"/>
          <w:szCs w:val="26"/>
        </w:rPr>
        <w:t>.</w:t>
      </w:r>
    </w:p>
    <w:p w:rsidR="00EA0CBA" w:rsidRPr="00644061" w:rsidRDefault="00EA0CBA" w:rsidP="001460A8">
      <w:pPr>
        <w:pStyle w:val="af0"/>
        <w:shd w:val="clear" w:color="auto" w:fill="FFFFFF"/>
        <w:spacing w:before="0" w:beforeAutospacing="0" w:after="0"/>
        <w:ind w:firstLine="426"/>
        <w:jc w:val="both"/>
        <w:rPr>
          <w:sz w:val="26"/>
          <w:szCs w:val="26"/>
        </w:rPr>
      </w:pPr>
      <w:r w:rsidRPr="00644061">
        <w:rPr>
          <w:sz w:val="26"/>
          <w:szCs w:val="26"/>
        </w:rPr>
        <w:t>5.3.5. Обеспечить допуск на свою территорию сотрудников Главного распорядителя средств бюджета Удмуртской Республики и иных контрольных органов для осуществления проверок</w:t>
      </w:r>
      <w:r w:rsidR="001460A8" w:rsidRPr="00644061">
        <w:rPr>
          <w:sz w:val="26"/>
          <w:szCs w:val="26"/>
        </w:rPr>
        <w:t>.</w:t>
      </w:r>
    </w:p>
    <w:p w:rsidR="00EA0CBA" w:rsidRPr="00644061" w:rsidRDefault="00EA0CBA" w:rsidP="001460A8">
      <w:pPr>
        <w:pStyle w:val="af0"/>
        <w:shd w:val="clear" w:color="auto" w:fill="FFFFFF"/>
        <w:spacing w:before="0" w:beforeAutospacing="0" w:after="0"/>
        <w:ind w:firstLine="426"/>
        <w:jc w:val="both"/>
        <w:rPr>
          <w:sz w:val="26"/>
          <w:szCs w:val="26"/>
        </w:rPr>
      </w:pPr>
      <w:r w:rsidRPr="00644061">
        <w:rPr>
          <w:sz w:val="26"/>
          <w:szCs w:val="26"/>
        </w:rPr>
        <w:t xml:space="preserve">5.3.6. Обеспечить реализацию права на проведение </w:t>
      </w:r>
      <w:r w:rsidRPr="00644061">
        <w:rPr>
          <w:color w:val="000000"/>
          <w:sz w:val="26"/>
          <w:szCs w:val="26"/>
        </w:rPr>
        <w:t>Главным распорядителем средств бюджета Удмуртской Республики</w:t>
      </w:r>
      <w:r w:rsidRPr="00644061">
        <w:rPr>
          <w:sz w:val="26"/>
          <w:szCs w:val="26"/>
        </w:rPr>
        <w:t xml:space="preserve">, Министерством финансов Удмуртской Республики, Государственным контрольным комитетом Удмуртской Республики и другими уполномоченными органами государственного финансового контроля проверок соблюдения условий, целей и порядка предоставления субсидии, установленных </w:t>
      </w:r>
      <w:r w:rsidR="001460A8" w:rsidRPr="00644061">
        <w:rPr>
          <w:color w:val="000000"/>
          <w:sz w:val="26"/>
          <w:szCs w:val="26"/>
        </w:rPr>
        <w:t xml:space="preserve">Правилами предоставления субсидии и </w:t>
      </w:r>
      <w:r w:rsidRPr="00644061">
        <w:rPr>
          <w:sz w:val="26"/>
          <w:szCs w:val="26"/>
        </w:rPr>
        <w:t>настоящим Договором</w:t>
      </w:r>
      <w:r w:rsidR="001460A8" w:rsidRPr="00644061">
        <w:rPr>
          <w:sz w:val="26"/>
          <w:szCs w:val="26"/>
        </w:rPr>
        <w:t>.</w:t>
      </w:r>
    </w:p>
    <w:p w:rsidR="00820287" w:rsidRPr="00644061" w:rsidRDefault="00EA0CBA" w:rsidP="001460A8">
      <w:pPr>
        <w:suppressAutoHyphens/>
        <w:spacing w:after="0" w:line="28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44061">
        <w:rPr>
          <w:rFonts w:ascii="Times New Roman" w:hAnsi="Times New Roman" w:cs="Times New Roman"/>
          <w:sz w:val="26"/>
          <w:szCs w:val="26"/>
        </w:rPr>
        <w:t>5.3.7. Информировать Главного распорядителя средств бюджета Удмуртской Республики о начале проведения</w:t>
      </w:r>
      <w:r w:rsidR="00AC7D70">
        <w:rPr>
          <w:rFonts w:ascii="Times New Roman" w:hAnsi="Times New Roman" w:cs="Times New Roman"/>
          <w:sz w:val="26"/>
          <w:szCs w:val="26"/>
        </w:rPr>
        <w:t xml:space="preserve"> </w:t>
      </w:r>
      <w:r w:rsidRPr="00644061">
        <w:rPr>
          <w:rFonts w:ascii="Times New Roman" w:hAnsi="Times New Roman"/>
          <w:sz w:val="26"/>
          <w:szCs w:val="26"/>
        </w:rPr>
        <w:t>реорганизации в форме выделения или разделения,</w:t>
      </w:r>
      <w:r w:rsidR="00AC7D70">
        <w:rPr>
          <w:rFonts w:ascii="Times New Roman" w:hAnsi="Times New Roman"/>
          <w:sz w:val="26"/>
          <w:szCs w:val="26"/>
        </w:rPr>
        <w:t xml:space="preserve"> </w:t>
      </w:r>
      <w:r w:rsidRPr="00644061">
        <w:rPr>
          <w:rFonts w:ascii="Times New Roman" w:eastAsia="Times New Roman" w:hAnsi="Times New Roman" w:cs="Calibri"/>
          <w:sz w:val="26"/>
          <w:szCs w:val="26"/>
          <w:lang w:bidi="en-US"/>
        </w:rPr>
        <w:t xml:space="preserve">ликвидации </w:t>
      </w:r>
      <w:r w:rsidRPr="00644061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или  </w:t>
      </w:r>
      <w:r w:rsidR="001460A8" w:rsidRPr="00644061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 </w:t>
      </w:r>
      <w:r w:rsidR="002D283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решение суда о признании </w:t>
      </w:r>
      <w:r w:rsidRPr="00644061">
        <w:rPr>
          <w:rFonts w:ascii="Times New Roman" w:eastAsia="Times New Roman" w:hAnsi="Times New Roman" w:cs="Times New Roman"/>
          <w:sz w:val="26"/>
          <w:szCs w:val="26"/>
          <w:lang w:bidi="en-US"/>
        </w:rPr>
        <w:t>Получателя</w:t>
      </w:r>
      <w:r w:rsidR="00820287" w:rsidRPr="00644061">
        <w:rPr>
          <w:rFonts w:ascii="Times New Roman" w:eastAsia="Times New Roman" w:hAnsi="Times New Roman" w:cs="Times New Roman"/>
          <w:sz w:val="26"/>
          <w:szCs w:val="26"/>
          <w:lang w:bidi="en-US"/>
        </w:rPr>
        <w:t>:</w:t>
      </w:r>
    </w:p>
    <w:p w:rsidR="00820287" w:rsidRPr="00644061" w:rsidRDefault="00EA0CBA" w:rsidP="00820287">
      <w:p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</w:pPr>
      <w:r w:rsidRPr="00644061"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  <w:t>банкротом и об</w:t>
      </w:r>
      <w:r w:rsidR="00AC7D70"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  <w:t xml:space="preserve"> </w:t>
      </w:r>
      <w:r w:rsidRPr="00644061"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  <w:t xml:space="preserve">открытии </w:t>
      </w:r>
      <w:r w:rsidR="001460A8" w:rsidRPr="00644061"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  <w:t xml:space="preserve">конкурсного </w:t>
      </w:r>
      <w:r w:rsidR="00820287" w:rsidRPr="00644061"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  <w:t>пр</w:t>
      </w:r>
      <w:r w:rsidRPr="00644061"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  <w:t>оизводства</w:t>
      </w:r>
    </w:p>
    <w:p w:rsidR="00EA0CBA" w:rsidRPr="00E37FCC" w:rsidRDefault="00EA0CBA" w:rsidP="00820287">
      <w:p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E37FCC">
        <w:rPr>
          <w:rFonts w:ascii="Times New Roman" w:eastAsia="Times New Roman" w:hAnsi="Times New Roman" w:cs="Calibri"/>
          <w:lang w:bidi="en-US"/>
        </w:rPr>
        <w:t xml:space="preserve">(указывается </w:t>
      </w:r>
      <w:r>
        <w:rPr>
          <w:rFonts w:ascii="Times New Roman" w:eastAsia="Times New Roman" w:hAnsi="Times New Roman" w:cs="Calibri"/>
          <w:lang w:bidi="en-US"/>
        </w:rPr>
        <w:t xml:space="preserve"> юридическим лицом</w:t>
      </w:r>
      <w:r w:rsidRPr="00E37FCC">
        <w:rPr>
          <w:rFonts w:ascii="Times New Roman" w:eastAsia="Times New Roman" w:hAnsi="Times New Roman" w:cs="Calibri"/>
          <w:lang w:bidi="en-US"/>
        </w:rPr>
        <w:t>)</w:t>
      </w:r>
    </w:p>
    <w:p w:rsidR="00644061" w:rsidRPr="00644061" w:rsidRDefault="001460A8" w:rsidP="00644061">
      <w:pPr>
        <w:suppressAutoHyphens/>
        <w:spacing w:after="0" w:line="280" w:lineRule="atLeast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644061">
        <w:rPr>
          <w:rFonts w:ascii="Times New Roman" w:eastAsia="Times New Roman" w:hAnsi="Times New Roman" w:cs="Calibri"/>
          <w:sz w:val="26"/>
          <w:szCs w:val="26"/>
          <w:u w:val="single"/>
          <w:lang w:bidi="en-US"/>
        </w:rPr>
        <w:t xml:space="preserve">о </w:t>
      </w:r>
      <w:r w:rsidR="00EA0CBA" w:rsidRPr="00644061">
        <w:rPr>
          <w:rFonts w:ascii="Times New Roman" w:eastAsia="Times New Roman" w:hAnsi="Times New Roman" w:cs="Calibri"/>
          <w:sz w:val="26"/>
          <w:szCs w:val="26"/>
          <w:u w:val="single"/>
          <w:lang w:bidi="en-US"/>
        </w:rPr>
        <w:t>прекра</w:t>
      </w:r>
      <w:r w:rsidRPr="00644061">
        <w:rPr>
          <w:rFonts w:ascii="Times New Roman" w:eastAsia="Times New Roman" w:hAnsi="Times New Roman" w:cs="Calibri"/>
          <w:sz w:val="26"/>
          <w:szCs w:val="26"/>
          <w:u w:val="single"/>
          <w:lang w:bidi="en-US"/>
        </w:rPr>
        <w:t>щении Получателем деятельности</w:t>
      </w:r>
      <w:r w:rsidR="00EA0CBA" w:rsidRPr="00644061">
        <w:rPr>
          <w:rFonts w:ascii="Times New Roman" w:eastAsia="Times New Roman" w:hAnsi="Times New Roman" w:cs="Calibri"/>
          <w:sz w:val="26"/>
          <w:szCs w:val="26"/>
          <w:u w:val="single"/>
          <w:lang w:bidi="en-US"/>
        </w:rPr>
        <w:t xml:space="preserve"> в качестве индивидуального </w:t>
      </w:r>
      <w:r w:rsidR="00644061" w:rsidRPr="00644061">
        <w:rPr>
          <w:rFonts w:ascii="Times New Roman" w:eastAsia="Times New Roman" w:hAnsi="Times New Roman" w:cs="Calibri"/>
          <w:sz w:val="26"/>
          <w:szCs w:val="26"/>
          <w:u w:val="single"/>
          <w:lang w:bidi="en-US"/>
        </w:rPr>
        <w:t>предпринимателя.</w:t>
      </w:r>
    </w:p>
    <w:p w:rsidR="00820287" w:rsidRPr="00E37FCC" w:rsidRDefault="00820287" w:rsidP="00820287">
      <w:pPr>
        <w:suppressAutoHyphens/>
        <w:spacing w:after="0" w:line="280" w:lineRule="atLeast"/>
        <w:jc w:val="both"/>
        <w:rPr>
          <w:rFonts w:ascii="Times New Roman" w:eastAsia="Times New Roman" w:hAnsi="Times New Roman" w:cs="Calibri"/>
          <w:lang w:bidi="en-US"/>
        </w:rPr>
      </w:pPr>
      <w:r>
        <w:rPr>
          <w:rFonts w:ascii="Times New Roman" w:eastAsia="Times New Roman" w:hAnsi="Times New Roman" w:cs="Calibri"/>
          <w:lang w:bidi="en-US"/>
        </w:rPr>
        <w:t>(указывается индивидуальным предпринимателем)</w:t>
      </w:r>
    </w:p>
    <w:p w:rsidR="0080217C" w:rsidRPr="00644061" w:rsidRDefault="0080217C" w:rsidP="00E12B67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5.4. Получатель вправе:</w:t>
      </w:r>
    </w:p>
    <w:p w:rsidR="0080217C" w:rsidRPr="00644061" w:rsidRDefault="0080217C" w:rsidP="00E12B67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1. обращаться </w:t>
      </w:r>
      <w:r w:rsidR="00AC6741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в Министерство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разъяснениями в связи с исполнением настоящего Соглашения;</w:t>
      </w:r>
    </w:p>
    <w:p w:rsidR="0080217C" w:rsidRPr="00644061" w:rsidRDefault="0080217C" w:rsidP="00E12B67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5.4.2 осуществлять иные права в соответствии с бюджетным законодательством Российской Федерации и Правилами предоставления субсидии</w:t>
      </w:r>
      <w:r w:rsidR="00D23A00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0217C" w:rsidRPr="00644061" w:rsidRDefault="0080217C" w:rsidP="0079578D">
      <w:pPr>
        <w:pStyle w:val="a3"/>
        <w:numPr>
          <w:ilvl w:val="0"/>
          <w:numId w:val="4"/>
        </w:num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ветственность Сторон</w:t>
      </w:r>
    </w:p>
    <w:p w:rsidR="0080217C" w:rsidRPr="00644061" w:rsidRDefault="0079578D" w:rsidP="0071362C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1. 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460A8" w:rsidRPr="00644061" w:rsidRDefault="001460A8" w:rsidP="006810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VI</w:t>
      </w:r>
      <w:r w:rsidR="00092248" w:rsidRPr="006440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6440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бстоятельства непреодолимой силы</w:t>
      </w:r>
    </w:p>
    <w:p w:rsidR="001460A8" w:rsidRPr="002D2836" w:rsidRDefault="00092248" w:rsidP="00146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1460A8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возникновения обстоятельств непреодолимой силы </w:t>
      </w:r>
      <w:r w:rsidR="001460A8" w:rsidRPr="002D2836">
        <w:rPr>
          <w:rFonts w:ascii="Times New Roman" w:eastAsia="Times New Roman" w:hAnsi="Times New Roman" w:cs="Times New Roman"/>
          <w:color w:val="000000"/>
          <w:sz w:val="26"/>
          <w:szCs w:val="26"/>
        </w:rPr>
        <w:t>и обстоятельств, установленных пунктом 31 Правил предоставлени</w:t>
      </w:r>
      <w:r w:rsidR="002C551E" w:rsidRPr="002D2836">
        <w:rPr>
          <w:rFonts w:ascii="Times New Roman" w:eastAsia="Times New Roman" w:hAnsi="Times New Roman" w:cs="Times New Roman"/>
          <w:color w:val="000000"/>
          <w:sz w:val="26"/>
          <w:szCs w:val="26"/>
        </w:rPr>
        <w:t>я субсидии</w:t>
      </w:r>
      <w:r w:rsidR="001460A8" w:rsidRPr="002D28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460A8" w:rsidRPr="00644061" w:rsidRDefault="00092248" w:rsidP="00146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1460A8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.2. В случае наступления обстоятельств непреодолимой силы и обстоятельств, установленных пунктом 31 Правил предоставления субсидии, Получатель, который в результате наступления указанных обстоятельств не в состоянии исполнить свои обязательства по настоящему Договору, должен в трехдневный срок письменно уведомить об этих обстоятельствах Главного распорядителя средств бюджета Удмуртской Республики, приложив к указанному уведомлению копии документов, подтверждающих наличие данных обстоятельств, оформленных в установленном порядке.</w:t>
      </w:r>
    </w:p>
    <w:p w:rsidR="0080217C" w:rsidRPr="00644061" w:rsidRDefault="00092248" w:rsidP="00E12B67">
      <w:pPr>
        <w:pStyle w:val="a3"/>
        <w:shd w:val="clear" w:color="auto" w:fill="FFFFFF"/>
        <w:spacing w:after="0" w:line="255" w:lineRule="atLeas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VIII</w:t>
      </w:r>
      <w:r w:rsidR="0080217C" w:rsidRPr="006440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Заключительные положения</w:t>
      </w:r>
    </w:p>
    <w:p w:rsidR="00447AA4" w:rsidRPr="00644061" w:rsidRDefault="00092248" w:rsidP="00092248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447AA4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Получатель дает согласие на осуществление </w:t>
      </w:r>
      <w:r w:rsidRPr="00644061">
        <w:rPr>
          <w:rFonts w:ascii="Times New Roman" w:hAnsi="Times New Roman" w:cs="Times New Roman"/>
          <w:color w:val="000000"/>
          <w:sz w:val="26"/>
          <w:szCs w:val="26"/>
        </w:rPr>
        <w:t>Главным распорядителем средств бюджета Удмуртской Республики</w:t>
      </w:r>
      <w:r w:rsidR="00447AA4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, Министерством финансов Удмуртской Республики и Государственным контрольным комитетом Удмуртской Республики проверок соблюдения условий, целей и порядка  предоставления Субсидии.</w:t>
      </w:r>
    </w:p>
    <w:p w:rsidR="00092248" w:rsidRPr="00644061" w:rsidRDefault="00092248" w:rsidP="00BE6A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447AA4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.2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644061">
        <w:rPr>
          <w:rFonts w:ascii="Times New Roman" w:eastAsia="Times New Roman" w:hAnsi="Times New Roman" w:cs="Times New Roman"/>
          <w:sz w:val="26"/>
          <w:szCs w:val="26"/>
        </w:rPr>
        <w:t>Настоящий Договор вступает в силу с момента подписания его Сторонами и действует до 31 декабря 2018 года, кроме обязательств по достижению показателя результативности, установленного пунктом 5.1.3 настоящего Договора и представлению отчетности, указанной в пункте 5.3.4 настоящего Договора.</w:t>
      </w:r>
    </w:p>
    <w:p w:rsidR="0080217C" w:rsidRPr="00644061" w:rsidRDefault="00092248" w:rsidP="00092248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447AA4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.3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поры, возникающие между Сторонами в связи с исполнением настоящего </w:t>
      </w: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0217C" w:rsidRPr="00644061" w:rsidRDefault="00092248" w:rsidP="00092248">
      <w:pPr>
        <w:pStyle w:val="a3"/>
        <w:shd w:val="clear" w:color="auto" w:fill="FFFFFF"/>
        <w:spacing w:after="0" w:line="25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447AA4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>.4</w:t>
      </w:r>
      <w:r w:rsidR="00917EC5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80217C" w:rsidRPr="006440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 </w:t>
      </w:r>
    </w:p>
    <w:p w:rsidR="0080217C" w:rsidRPr="00644061" w:rsidRDefault="00092248" w:rsidP="00092248">
      <w:pPr>
        <w:pStyle w:val="ConsPlusNormal"/>
        <w:ind w:firstLine="426"/>
        <w:jc w:val="both"/>
        <w:rPr>
          <w:sz w:val="26"/>
          <w:szCs w:val="26"/>
        </w:rPr>
      </w:pPr>
      <w:r w:rsidRPr="00644061">
        <w:rPr>
          <w:rFonts w:eastAsia="Times New Roman"/>
          <w:color w:val="000000"/>
          <w:sz w:val="26"/>
          <w:szCs w:val="26"/>
        </w:rPr>
        <w:t>8</w:t>
      </w:r>
      <w:r w:rsidR="009D4834" w:rsidRPr="00644061">
        <w:rPr>
          <w:rFonts w:eastAsia="Times New Roman"/>
          <w:color w:val="000000"/>
          <w:sz w:val="26"/>
          <w:szCs w:val="26"/>
        </w:rPr>
        <w:t>.5</w:t>
      </w:r>
      <w:r w:rsidR="0080217C" w:rsidRPr="00644061">
        <w:rPr>
          <w:rFonts w:eastAsia="Times New Roman"/>
          <w:color w:val="000000"/>
          <w:sz w:val="26"/>
          <w:szCs w:val="26"/>
        </w:rPr>
        <w:t>.</w:t>
      </w:r>
      <w:r w:rsidR="0080217C" w:rsidRPr="00644061">
        <w:rPr>
          <w:sz w:val="26"/>
          <w:szCs w:val="26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D60BCC" w:rsidRPr="003900FB" w:rsidRDefault="00D60BCC" w:rsidP="00D60BCC">
      <w:pPr>
        <w:pStyle w:val="a3"/>
        <w:shd w:val="clear" w:color="auto" w:fill="FFFFFF"/>
        <w:tabs>
          <w:tab w:val="left" w:pos="5160"/>
        </w:tabs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60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0217C" w:rsidRPr="00BE6A5B" w:rsidRDefault="0080217C" w:rsidP="00E12B67">
      <w:pPr>
        <w:pStyle w:val="a3"/>
        <w:shd w:val="clear" w:color="auto" w:fill="FFFFFF"/>
        <w:spacing w:after="0" w:line="255" w:lineRule="atLeas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BE6A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VIII. Платежные реквизиты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D60BCC" w:rsidRPr="003236CF" w:rsidTr="001F1AC2">
        <w:tc>
          <w:tcPr>
            <w:tcW w:w="4785" w:type="dxa"/>
          </w:tcPr>
          <w:p w:rsidR="00D60BCC" w:rsidRPr="00092248" w:rsidRDefault="00092248" w:rsidP="001F1AC2">
            <w:pPr>
              <w:pStyle w:val="a3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2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ным распорядителем средств бюджета Удмуртской Республики</w:t>
            </w:r>
            <w:r w:rsidR="00D60BCC" w:rsidRPr="0009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D60BCC" w:rsidRPr="00092248" w:rsidRDefault="00092248" w:rsidP="00092248">
            <w:pPr>
              <w:pStyle w:val="a3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922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лучатель</w:t>
            </w:r>
            <w:r w:rsidR="00D60BCC" w:rsidRPr="000922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D60BCC" w:rsidRPr="003236CF" w:rsidTr="001F1AC2">
        <w:tc>
          <w:tcPr>
            <w:tcW w:w="4785" w:type="dxa"/>
          </w:tcPr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4786" w:type="dxa"/>
          </w:tcPr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___</w:t>
            </w:r>
            <w:r w:rsidR="000922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__</w:t>
            </w:r>
            <w:r w:rsidRPr="003236C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</w:t>
            </w:r>
          </w:p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(наименование </w:t>
            </w:r>
            <w:r w:rsidR="000922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организации</w:t>
            </w:r>
            <w:r w:rsidR="00AC7D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3236C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Получателя)</w:t>
            </w:r>
          </w:p>
        </w:tc>
      </w:tr>
      <w:tr w:rsidR="00D60BCC" w:rsidRPr="003236CF" w:rsidTr="001F1AC2">
        <w:tc>
          <w:tcPr>
            <w:tcW w:w="4785" w:type="dxa"/>
            <w:vMerge w:val="restart"/>
          </w:tcPr>
          <w:p w:rsidR="00D60BCC" w:rsidRPr="003236CF" w:rsidRDefault="00D60BCC" w:rsidP="00293CCC">
            <w:pPr>
              <w:pStyle w:val="a3"/>
              <w:spacing w:after="0" w:line="240" w:lineRule="auto"/>
              <w:ind w:left="0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426011, </w:t>
            </w:r>
          </w:p>
          <w:p w:rsidR="00D60BCC" w:rsidRPr="003236CF" w:rsidRDefault="00D60BCC" w:rsidP="00293CCC">
            <w:pPr>
              <w:pStyle w:val="a3"/>
              <w:spacing w:after="0" w:line="240" w:lineRule="auto"/>
              <w:ind w:left="0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г. Ижевск, ул. В. Сивкова, 120 </w:t>
            </w:r>
          </w:p>
          <w:p w:rsidR="00D60BCC" w:rsidRPr="003236CF" w:rsidRDefault="00D60BCC" w:rsidP="00293CCC">
            <w:pPr>
              <w:pStyle w:val="a3"/>
              <w:spacing w:after="0" w:line="240" w:lineRule="auto"/>
              <w:ind w:left="0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Факс: (3412) 91-95-55 Тел. (3412) 91-95-01, 91-95-02 </w:t>
            </w:r>
          </w:p>
          <w:p w:rsidR="00D60BCC" w:rsidRPr="00A37D94" w:rsidRDefault="00D60BCC" w:rsidP="00293CCC">
            <w:pPr>
              <w:pStyle w:val="a3"/>
              <w:spacing w:after="0" w:line="240" w:lineRule="auto"/>
              <w:ind w:left="0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A37D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6810E8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mail: </w:t>
            </w:r>
            <w:hyperlink r:id="rId8" w:history="1">
              <w:r w:rsidRPr="006810E8">
                <w:rPr>
                  <w:rStyle w:val="a8"/>
                  <w:rFonts w:ascii="Times New Roman" w:eastAsia="Times New Roman" w:hAnsi="Times New Roman"/>
                  <w:bCs/>
                  <w:color w:val="auto"/>
                  <w:sz w:val="20"/>
                  <w:szCs w:val="20"/>
                  <w:lang w:val="en-US"/>
                </w:rPr>
                <w:t>udmapk@rambler.ru</w:t>
              </w:r>
            </w:hyperlink>
            <w:r w:rsidRPr="00A37D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7F24D7" w:rsidRDefault="00D60BCC" w:rsidP="00293CCC">
            <w:pPr>
              <w:pStyle w:val="a3"/>
              <w:spacing w:after="0" w:line="240" w:lineRule="auto"/>
              <w:ind w:left="0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НН 1835016228, КПП 184101001, </w:t>
            </w:r>
          </w:p>
          <w:p w:rsidR="007F24D7" w:rsidRDefault="00D60BCC" w:rsidP="00293CCC">
            <w:pPr>
              <w:pStyle w:val="a3"/>
              <w:spacing w:after="0" w:line="240" w:lineRule="auto"/>
              <w:ind w:left="0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УФК по Удмуртской Республике </w:t>
            </w:r>
          </w:p>
          <w:p w:rsidR="00D60BCC" w:rsidRPr="003236CF" w:rsidRDefault="00D60BCC" w:rsidP="00293CCC">
            <w:pPr>
              <w:pStyle w:val="a3"/>
              <w:spacing w:after="0" w:line="240" w:lineRule="auto"/>
              <w:ind w:left="0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Минфин Удмуртии (Минсельхоз</w:t>
            </w:r>
            <w:r w:rsidR="009E45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од</w:t>
            </w: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Удмуртии), </w:t>
            </w:r>
          </w:p>
          <w:p w:rsidR="00D60BCC" w:rsidRPr="003236CF" w:rsidRDefault="00D60BCC" w:rsidP="00293CCC">
            <w:pPr>
              <w:pStyle w:val="a3"/>
              <w:spacing w:after="0" w:line="240" w:lineRule="auto"/>
              <w:ind w:left="0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Л/сч. 03882133651, </w:t>
            </w:r>
          </w:p>
          <w:p w:rsidR="00D60BCC" w:rsidRPr="003236CF" w:rsidRDefault="00D60BCC" w:rsidP="00293CCC">
            <w:pPr>
              <w:pStyle w:val="a3"/>
              <w:spacing w:after="0" w:line="240" w:lineRule="auto"/>
              <w:ind w:left="0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/сч 40201810400000010002,                                  Отделение-НБ Удмуртская Республика г. Ижевск, БИК 049401001</w:t>
            </w:r>
          </w:p>
        </w:tc>
        <w:tc>
          <w:tcPr>
            <w:tcW w:w="4786" w:type="dxa"/>
          </w:tcPr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ГРН, ОКТМО</w:t>
            </w:r>
          </w:p>
        </w:tc>
      </w:tr>
      <w:tr w:rsidR="00D60BCC" w:rsidRPr="003236CF" w:rsidTr="001F1AC2">
        <w:tc>
          <w:tcPr>
            <w:tcW w:w="4785" w:type="dxa"/>
            <w:vMerge/>
          </w:tcPr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есто нахождения:</w:t>
            </w:r>
          </w:p>
        </w:tc>
      </w:tr>
      <w:tr w:rsidR="00D60BCC" w:rsidRPr="003236CF" w:rsidTr="001F1AC2">
        <w:tc>
          <w:tcPr>
            <w:tcW w:w="4785" w:type="dxa"/>
            <w:vMerge/>
          </w:tcPr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НН/КПП</w:t>
            </w:r>
          </w:p>
        </w:tc>
      </w:tr>
      <w:tr w:rsidR="00D60BCC" w:rsidRPr="003236CF" w:rsidTr="001F1AC2">
        <w:tc>
          <w:tcPr>
            <w:tcW w:w="4785" w:type="dxa"/>
            <w:vMerge/>
          </w:tcPr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латежные реквизиты:</w:t>
            </w:r>
          </w:p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именование учреждения</w:t>
            </w:r>
          </w:p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Банка России, БИК</w:t>
            </w:r>
          </w:p>
          <w:p w:rsidR="00D60BCC" w:rsidRPr="003236CF" w:rsidRDefault="00D60BCC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236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асчетный счет</w:t>
            </w:r>
            <w:bookmarkStart w:id="0" w:name="_GoBack"/>
            <w:bookmarkEnd w:id="0"/>
          </w:p>
          <w:p w:rsidR="00D763BA" w:rsidRPr="003236CF" w:rsidRDefault="00D763BA" w:rsidP="001F1AC2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омер телефона</w:t>
            </w:r>
          </w:p>
        </w:tc>
      </w:tr>
    </w:tbl>
    <w:p w:rsidR="00D60BCC" w:rsidRPr="00F16AE9" w:rsidRDefault="00D60BCC" w:rsidP="00D60BCC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F16A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IX</w:t>
      </w:r>
      <w:r w:rsidRPr="00F16AE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 Подписи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D60BCC" w:rsidRPr="00F16AE9" w:rsidTr="001F1AC2">
        <w:tc>
          <w:tcPr>
            <w:tcW w:w="4785" w:type="dxa"/>
          </w:tcPr>
          <w:p w:rsidR="00092248" w:rsidRPr="003900FB" w:rsidRDefault="00CA1942" w:rsidP="001E68CC">
            <w:pPr>
              <w:pBdr>
                <w:bottom w:val="single" w:sz="12" w:space="1" w:color="auto"/>
              </w:pBdr>
              <w:spacing w:after="0" w:line="270" w:lineRule="atLeas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нистр</w:t>
            </w:r>
          </w:p>
          <w:p w:rsidR="00092248" w:rsidRPr="00092248" w:rsidRDefault="00092248" w:rsidP="00092248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922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            (указать должность)</w:t>
            </w:r>
          </w:p>
          <w:p w:rsidR="003900FB" w:rsidRDefault="00AC7D70" w:rsidP="003900FB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__________________________/</w:t>
            </w:r>
            <w:r w:rsidR="00CA19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О.В. Абрамова</w:t>
            </w:r>
            <w:r w:rsidR="001E68CC" w:rsidRPr="00F16A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3900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E68CC" w:rsidRPr="00F16AE9" w:rsidRDefault="003900FB" w:rsidP="003900FB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E68CC" w:rsidRPr="00F16A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(подпись)                                   (ФИО)</w:t>
            </w:r>
          </w:p>
        </w:tc>
        <w:tc>
          <w:tcPr>
            <w:tcW w:w="4786" w:type="dxa"/>
          </w:tcPr>
          <w:p w:rsidR="00092248" w:rsidRDefault="00092248" w:rsidP="001E68CC">
            <w:pPr>
              <w:pBdr>
                <w:bottom w:val="single" w:sz="12" w:space="1" w:color="auto"/>
              </w:pBdr>
              <w:spacing w:after="0" w:line="270" w:lineRule="atLeas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92248" w:rsidRPr="00092248" w:rsidRDefault="00092248" w:rsidP="001E68CC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922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            (указать должность)</w:t>
            </w:r>
          </w:p>
          <w:p w:rsidR="001E68CC" w:rsidRPr="00F16AE9" w:rsidRDefault="001E68CC" w:rsidP="001E68CC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A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____________________________/___________/</w:t>
            </w:r>
            <w:r w:rsidRPr="00F16A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:rsidR="00D60BCC" w:rsidRPr="00F16AE9" w:rsidRDefault="001E68CC" w:rsidP="001E68CC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6A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(подпись)                                        (ФИО)</w:t>
            </w:r>
          </w:p>
          <w:p w:rsidR="001E68CC" w:rsidRPr="00F16AE9" w:rsidRDefault="001E68CC" w:rsidP="001F1AC2">
            <w:pPr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E385C" w:rsidRDefault="007E385C" w:rsidP="004E7AC9">
      <w:pPr>
        <w:ind w:left="5529"/>
        <w:jc w:val="center"/>
        <w:rPr>
          <w:sz w:val="20"/>
          <w:szCs w:val="20"/>
        </w:rPr>
        <w:sectPr w:rsidR="007E385C" w:rsidSect="00777B61">
          <w:headerReference w:type="default" r:id="rId9"/>
          <w:pgSz w:w="11906" w:h="16838"/>
          <w:pgMar w:top="568" w:right="566" w:bottom="567" w:left="851" w:header="708" w:footer="708" w:gutter="0"/>
          <w:cols w:space="708"/>
          <w:titlePg/>
          <w:docGrid w:linePitch="360"/>
        </w:sectPr>
      </w:pPr>
    </w:p>
    <w:p w:rsidR="009E0A5F" w:rsidRDefault="009E0A5F" w:rsidP="007E385C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0"/>
          <w:szCs w:val="20"/>
        </w:rPr>
      </w:pPr>
    </w:p>
    <w:p w:rsidR="004E7AC9" w:rsidRPr="0025450D" w:rsidRDefault="004E7AC9" w:rsidP="007E385C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0"/>
          <w:szCs w:val="20"/>
        </w:rPr>
      </w:pPr>
      <w:r w:rsidRPr="0025450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4E7AC9" w:rsidRPr="0025450D" w:rsidRDefault="004E7AC9" w:rsidP="007E385C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0"/>
          <w:szCs w:val="20"/>
        </w:rPr>
      </w:pPr>
      <w:r w:rsidRPr="0025450D">
        <w:rPr>
          <w:rFonts w:ascii="Times New Roman" w:hAnsi="Times New Roman" w:cs="Times New Roman"/>
          <w:sz w:val="20"/>
          <w:szCs w:val="20"/>
        </w:rPr>
        <w:t>к Договору</w:t>
      </w:r>
      <w:r w:rsidR="00AC7D70">
        <w:rPr>
          <w:rFonts w:ascii="Times New Roman" w:hAnsi="Times New Roman" w:cs="Times New Roman"/>
          <w:sz w:val="20"/>
          <w:szCs w:val="20"/>
        </w:rPr>
        <w:t xml:space="preserve"> </w:t>
      </w:r>
      <w:r w:rsidRPr="0025450D">
        <w:rPr>
          <w:rFonts w:ascii="Times New Roman" w:hAnsi="Times New Roman" w:cs="Times New Roman"/>
          <w:sz w:val="20"/>
          <w:szCs w:val="20"/>
        </w:rPr>
        <w:t>о предоставлении субсидии</w:t>
      </w:r>
    </w:p>
    <w:p w:rsidR="004E7AC9" w:rsidRPr="0025450D" w:rsidRDefault="004E7AC9" w:rsidP="007E385C">
      <w:pPr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 w:cs="Times New Roman"/>
          <w:sz w:val="20"/>
          <w:szCs w:val="20"/>
        </w:rPr>
      </w:pPr>
      <w:r w:rsidRPr="0025450D">
        <w:rPr>
          <w:rFonts w:ascii="Times New Roman" w:hAnsi="Times New Roman" w:cs="Times New Roman"/>
          <w:sz w:val="20"/>
          <w:szCs w:val="20"/>
        </w:rPr>
        <w:t>от «___» ______ 20</w:t>
      </w:r>
      <w:r w:rsidR="006D6234">
        <w:rPr>
          <w:rFonts w:ascii="Times New Roman" w:hAnsi="Times New Roman" w:cs="Times New Roman"/>
          <w:sz w:val="20"/>
          <w:szCs w:val="20"/>
        </w:rPr>
        <w:t>___</w:t>
      </w:r>
      <w:r w:rsidRPr="0025450D">
        <w:rPr>
          <w:rFonts w:ascii="Times New Roman" w:hAnsi="Times New Roman" w:cs="Times New Roman"/>
          <w:sz w:val="20"/>
          <w:szCs w:val="20"/>
        </w:rPr>
        <w:t>года №_</w:t>
      </w:r>
      <w:r w:rsidR="00FE52F4">
        <w:rPr>
          <w:rFonts w:ascii="Times New Roman" w:hAnsi="Times New Roman" w:cs="Times New Roman"/>
          <w:sz w:val="20"/>
          <w:szCs w:val="20"/>
        </w:rPr>
        <w:t>____</w:t>
      </w:r>
      <w:r w:rsidRPr="0025450D">
        <w:rPr>
          <w:rFonts w:ascii="Times New Roman" w:hAnsi="Times New Roman" w:cs="Times New Roman"/>
          <w:sz w:val="20"/>
          <w:szCs w:val="20"/>
        </w:rPr>
        <w:t>_</w:t>
      </w:r>
    </w:p>
    <w:p w:rsidR="004E7AC9" w:rsidRPr="0025450D" w:rsidRDefault="004E7AC9" w:rsidP="004E7AC9">
      <w:pPr>
        <w:pStyle w:val="a9"/>
        <w:rPr>
          <w:rFonts w:ascii="Times New Roman" w:hAnsi="Times New Roman" w:cs="Times New Roman"/>
        </w:rPr>
      </w:pPr>
    </w:p>
    <w:p w:rsidR="009E0A5F" w:rsidRPr="009E0A5F" w:rsidRDefault="009E0A5F" w:rsidP="007E385C">
      <w:pPr>
        <w:spacing w:after="0"/>
        <w:jc w:val="center"/>
        <w:rPr>
          <w:rFonts w:ascii="Times New Roman" w:hAnsi="Times New Roman" w:cs="Times New Roman"/>
          <w:sz w:val="26"/>
          <w:szCs w:val="20"/>
        </w:rPr>
      </w:pPr>
      <w:r w:rsidRPr="009E0A5F">
        <w:rPr>
          <w:rFonts w:ascii="Times New Roman" w:hAnsi="Times New Roman" w:cs="Times New Roman"/>
          <w:sz w:val="26"/>
          <w:szCs w:val="20"/>
        </w:rPr>
        <w:t>Отчет</w:t>
      </w:r>
    </w:p>
    <w:p w:rsidR="00FE52F4" w:rsidRPr="009E0A5F" w:rsidRDefault="009E0A5F" w:rsidP="007E385C">
      <w:pPr>
        <w:spacing w:after="0"/>
        <w:jc w:val="center"/>
        <w:rPr>
          <w:rFonts w:ascii="Times New Roman" w:hAnsi="Times New Roman" w:cs="Times New Roman"/>
          <w:sz w:val="26"/>
          <w:szCs w:val="20"/>
        </w:rPr>
      </w:pPr>
      <w:r w:rsidRPr="009E0A5F">
        <w:rPr>
          <w:rFonts w:ascii="Times New Roman" w:hAnsi="Times New Roman" w:cs="Times New Roman"/>
          <w:sz w:val="26"/>
          <w:szCs w:val="20"/>
        </w:rPr>
        <w:t>о достижении показателя</w:t>
      </w:r>
      <w:r w:rsidR="004E7AC9" w:rsidRPr="009E0A5F">
        <w:rPr>
          <w:rFonts w:ascii="Times New Roman" w:hAnsi="Times New Roman" w:cs="Times New Roman"/>
          <w:sz w:val="26"/>
          <w:szCs w:val="20"/>
        </w:rPr>
        <w:t xml:space="preserve"> результат</w:t>
      </w:r>
      <w:r w:rsidR="000B71E9" w:rsidRPr="009E0A5F">
        <w:rPr>
          <w:rFonts w:ascii="Times New Roman" w:hAnsi="Times New Roman" w:cs="Times New Roman"/>
          <w:sz w:val="26"/>
          <w:szCs w:val="20"/>
        </w:rPr>
        <w:t>ивности</w:t>
      </w:r>
      <w:r w:rsidR="004E7AC9" w:rsidRPr="009E0A5F">
        <w:rPr>
          <w:rFonts w:ascii="Times New Roman" w:hAnsi="Times New Roman" w:cs="Times New Roman"/>
          <w:sz w:val="26"/>
          <w:szCs w:val="20"/>
        </w:rPr>
        <w:t xml:space="preserve"> предоставления субсидии </w:t>
      </w:r>
      <w:r w:rsidRPr="009E0A5F">
        <w:rPr>
          <w:rFonts w:ascii="Times New Roman" w:hAnsi="Times New Roman" w:cs="Times New Roman"/>
          <w:sz w:val="26"/>
          <w:szCs w:val="20"/>
        </w:rPr>
        <w:t>в</w:t>
      </w:r>
      <w:r w:rsidR="00FE52F4" w:rsidRPr="009E0A5F">
        <w:rPr>
          <w:rFonts w:ascii="Times New Roman" w:hAnsi="Times New Roman" w:cs="Times New Roman"/>
          <w:sz w:val="26"/>
          <w:szCs w:val="20"/>
        </w:rPr>
        <w:t xml:space="preserve"> 20</w:t>
      </w:r>
      <w:r w:rsidR="006D6234" w:rsidRPr="009E0A5F">
        <w:rPr>
          <w:rFonts w:ascii="Times New Roman" w:hAnsi="Times New Roman" w:cs="Times New Roman"/>
          <w:sz w:val="26"/>
          <w:szCs w:val="20"/>
        </w:rPr>
        <w:t>__</w:t>
      </w:r>
      <w:r w:rsidR="00FE52F4" w:rsidRPr="009E0A5F">
        <w:rPr>
          <w:rFonts w:ascii="Times New Roman" w:hAnsi="Times New Roman" w:cs="Times New Roman"/>
          <w:sz w:val="26"/>
          <w:szCs w:val="20"/>
        </w:rPr>
        <w:t xml:space="preserve"> год</w:t>
      </w:r>
    </w:p>
    <w:p w:rsidR="009D01FE" w:rsidRPr="0025450D" w:rsidRDefault="009D01FE" w:rsidP="007E38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0A5F">
        <w:rPr>
          <w:rFonts w:ascii="Times New Roman" w:hAnsi="Times New Roman" w:cs="Times New Roman"/>
          <w:sz w:val="26"/>
          <w:szCs w:val="20"/>
        </w:rPr>
        <w:t>_________________________________________________________</w:t>
      </w:r>
    </w:p>
    <w:p w:rsidR="009D01FE" w:rsidRPr="0025450D" w:rsidRDefault="009D01FE" w:rsidP="007E38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450D">
        <w:rPr>
          <w:rFonts w:ascii="Times New Roman" w:hAnsi="Times New Roman" w:cs="Times New Roman"/>
          <w:sz w:val="20"/>
          <w:szCs w:val="20"/>
        </w:rPr>
        <w:t xml:space="preserve">(наименование заявителя, </w:t>
      </w:r>
      <w:r w:rsidR="0025450D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25450D">
        <w:rPr>
          <w:rFonts w:ascii="Times New Roman" w:hAnsi="Times New Roman" w:cs="Times New Roman"/>
          <w:sz w:val="20"/>
          <w:szCs w:val="20"/>
        </w:rPr>
        <w:t>района)</w:t>
      </w:r>
    </w:p>
    <w:p w:rsidR="004E7AC9" w:rsidRDefault="004E7AC9" w:rsidP="00C665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0A5F" w:rsidRPr="0025450D" w:rsidRDefault="009E0A5F" w:rsidP="00C665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22"/>
        <w:gridCol w:w="1382"/>
        <w:gridCol w:w="2185"/>
      </w:tblGrid>
      <w:tr w:rsidR="00C66574" w:rsidRPr="009E0A5F" w:rsidTr="00BE6A5B">
        <w:trPr>
          <w:trHeight w:val="98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4" w:rsidRPr="009E0A5F" w:rsidRDefault="00C66574" w:rsidP="009E0A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E0A5F">
              <w:rPr>
                <w:rFonts w:ascii="Times New Roman" w:hAnsi="Times New Roman" w:cs="Times New Roman"/>
                <w:sz w:val="26"/>
                <w:szCs w:val="20"/>
              </w:rPr>
              <w:t>№ п/п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4" w:rsidRPr="009E0A5F" w:rsidRDefault="00C66574" w:rsidP="008D40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E0A5F">
              <w:rPr>
                <w:rFonts w:ascii="Times New Roman" w:hAnsi="Times New Roman" w:cs="Times New Roman"/>
                <w:sz w:val="26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74" w:rsidRPr="009E0A5F" w:rsidRDefault="00C66574" w:rsidP="009E0A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E0A5F">
              <w:rPr>
                <w:rFonts w:ascii="Times New Roman" w:hAnsi="Times New Roman" w:cs="Times New Roman"/>
                <w:sz w:val="26"/>
                <w:szCs w:val="20"/>
              </w:rPr>
              <w:t>Единица измер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4" w:rsidRPr="009E0A5F" w:rsidRDefault="00C66574" w:rsidP="009E0A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E0A5F">
              <w:rPr>
                <w:rFonts w:ascii="Times New Roman" w:hAnsi="Times New Roman" w:cs="Times New Roman"/>
                <w:sz w:val="26"/>
                <w:szCs w:val="20"/>
              </w:rPr>
              <w:t>Значение показателя результативности</w:t>
            </w:r>
          </w:p>
        </w:tc>
      </w:tr>
      <w:tr w:rsidR="00C66574" w:rsidRPr="009E0A5F" w:rsidTr="00BE6A5B">
        <w:trPr>
          <w:trHeight w:val="183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4" w:rsidRPr="009E0A5F" w:rsidRDefault="00C66574" w:rsidP="009E0A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  <w:p w:rsidR="00C66574" w:rsidRPr="009E0A5F" w:rsidRDefault="00C66574" w:rsidP="009E0A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E0A5F">
              <w:rPr>
                <w:rFonts w:ascii="Times New Roman" w:hAnsi="Times New Roman" w:cs="Times New Roman"/>
                <w:sz w:val="26"/>
                <w:szCs w:val="20"/>
              </w:rPr>
              <w:t>1.</w:t>
            </w:r>
          </w:p>
          <w:p w:rsidR="00C66574" w:rsidRPr="009E0A5F" w:rsidRDefault="00C66574" w:rsidP="009E0A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4" w:rsidRPr="009E0A5F" w:rsidRDefault="00BE6A5B" w:rsidP="009E0A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E0A5F">
              <w:rPr>
                <w:rFonts w:ascii="Times New Roman" w:hAnsi="Times New Roman" w:cs="Times New Roman"/>
                <w:sz w:val="26"/>
                <w:szCs w:val="20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4" w:rsidRPr="009E0A5F" w:rsidRDefault="00C66574" w:rsidP="009E0A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  <w:p w:rsidR="00C66574" w:rsidRPr="009E0A5F" w:rsidRDefault="00BE6A5B" w:rsidP="009E0A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E0A5F">
              <w:rPr>
                <w:rFonts w:ascii="Times New Roman" w:hAnsi="Times New Roman" w:cs="Times New Roman"/>
                <w:sz w:val="26"/>
                <w:szCs w:val="20"/>
              </w:rPr>
              <w:t>%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74" w:rsidRPr="009E0A5F" w:rsidRDefault="00C66574" w:rsidP="009E0A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</w:tbl>
    <w:p w:rsidR="00BE6A5B" w:rsidRPr="009E0A5F" w:rsidRDefault="00BE6A5B" w:rsidP="009E0A5F">
      <w:pPr>
        <w:spacing w:after="0"/>
        <w:jc w:val="center"/>
        <w:rPr>
          <w:rFonts w:ascii="Times New Roman" w:hAnsi="Times New Roman" w:cs="Times New Roman"/>
          <w:sz w:val="26"/>
          <w:szCs w:val="20"/>
        </w:rPr>
      </w:pPr>
    </w:p>
    <w:p w:rsidR="004E7AC9" w:rsidRPr="009E0A5F" w:rsidRDefault="004E7AC9" w:rsidP="009E0A5F">
      <w:pPr>
        <w:spacing w:after="0"/>
        <w:jc w:val="center"/>
        <w:rPr>
          <w:rFonts w:ascii="Times New Roman" w:hAnsi="Times New Roman" w:cs="Times New Roman"/>
          <w:sz w:val="26"/>
          <w:szCs w:val="20"/>
        </w:rPr>
      </w:pPr>
      <w:r w:rsidRPr="009E0A5F">
        <w:rPr>
          <w:rFonts w:ascii="Times New Roman" w:hAnsi="Times New Roman" w:cs="Times New Roman"/>
          <w:sz w:val="26"/>
          <w:szCs w:val="20"/>
        </w:rPr>
        <w:tab/>
      </w:r>
      <w:r w:rsidRPr="009E0A5F">
        <w:rPr>
          <w:rFonts w:ascii="Times New Roman" w:hAnsi="Times New Roman" w:cs="Times New Roman"/>
          <w:sz w:val="26"/>
          <w:szCs w:val="20"/>
        </w:rPr>
        <w:tab/>
      </w:r>
      <w:r w:rsidRPr="009E0A5F">
        <w:rPr>
          <w:rFonts w:ascii="Times New Roman" w:hAnsi="Times New Roman" w:cs="Times New Roman"/>
          <w:sz w:val="26"/>
          <w:szCs w:val="20"/>
        </w:rPr>
        <w:tab/>
      </w:r>
      <w:r w:rsidRPr="009E0A5F">
        <w:rPr>
          <w:rFonts w:ascii="Times New Roman" w:hAnsi="Times New Roman" w:cs="Times New Roman"/>
          <w:sz w:val="26"/>
          <w:szCs w:val="20"/>
        </w:rPr>
        <w:tab/>
      </w:r>
      <w:r w:rsidRPr="009E0A5F">
        <w:rPr>
          <w:rFonts w:ascii="Times New Roman" w:hAnsi="Times New Roman" w:cs="Times New Roman"/>
          <w:sz w:val="26"/>
          <w:szCs w:val="20"/>
        </w:rPr>
        <w:tab/>
      </w:r>
      <w:r w:rsidRPr="009E0A5F">
        <w:rPr>
          <w:rFonts w:ascii="Times New Roman" w:hAnsi="Times New Roman" w:cs="Times New Roman"/>
          <w:sz w:val="26"/>
          <w:szCs w:val="20"/>
        </w:rPr>
        <w:tab/>
      </w:r>
    </w:p>
    <w:p w:rsidR="004E7AC9" w:rsidRPr="009E0A5F" w:rsidRDefault="004E7AC9" w:rsidP="009E0A5F">
      <w:pPr>
        <w:spacing w:after="0"/>
        <w:jc w:val="center"/>
        <w:rPr>
          <w:rFonts w:ascii="Times New Roman" w:hAnsi="Times New Roman" w:cs="Times New Roman"/>
          <w:sz w:val="26"/>
          <w:szCs w:val="20"/>
        </w:rPr>
      </w:pPr>
      <w:r w:rsidRPr="009E0A5F">
        <w:rPr>
          <w:rFonts w:ascii="Times New Roman" w:hAnsi="Times New Roman" w:cs="Times New Roman"/>
          <w:sz w:val="26"/>
          <w:szCs w:val="20"/>
        </w:rPr>
        <w:t>Руководитель _________________</w:t>
      </w:r>
      <w:r w:rsidRPr="009E0A5F">
        <w:rPr>
          <w:rFonts w:ascii="Times New Roman" w:hAnsi="Times New Roman" w:cs="Times New Roman"/>
          <w:sz w:val="26"/>
          <w:szCs w:val="20"/>
        </w:rPr>
        <w:tab/>
      </w:r>
      <w:r w:rsidRPr="009E0A5F">
        <w:rPr>
          <w:rFonts w:ascii="Times New Roman" w:hAnsi="Times New Roman" w:cs="Times New Roman"/>
          <w:sz w:val="26"/>
          <w:szCs w:val="20"/>
        </w:rPr>
        <w:tab/>
        <w:t>__________________________</w:t>
      </w:r>
    </w:p>
    <w:p w:rsidR="004E7AC9" w:rsidRPr="0025450D" w:rsidRDefault="00012107" w:rsidP="007E385C">
      <w:pPr>
        <w:pStyle w:val="ConsPlusNonformat"/>
        <w:rPr>
          <w:rFonts w:ascii="Times New Roman" w:hAnsi="Times New Roman" w:cs="Times New Roman"/>
        </w:rPr>
      </w:pPr>
      <w:r w:rsidRPr="0025450D">
        <w:rPr>
          <w:rFonts w:ascii="Times New Roman" w:hAnsi="Times New Roman" w:cs="Times New Roman"/>
        </w:rPr>
        <w:tab/>
      </w:r>
      <w:r w:rsidR="009E0A5F">
        <w:rPr>
          <w:rFonts w:ascii="Times New Roman" w:hAnsi="Times New Roman" w:cs="Times New Roman"/>
        </w:rPr>
        <w:tab/>
      </w:r>
      <w:r w:rsidR="009E0A5F">
        <w:rPr>
          <w:rFonts w:ascii="Times New Roman" w:hAnsi="Times New Roman" w:cs="Times New Roman"/>
        </w:rPr>
        <w:tab/>
      </w:r>
      <w:r w:rsidR="009E0A5F">
        <w:rPr>
          <w:rFonts w:ascii="Times New Roman" w:hAnsi="Times New Roman" w:cs="Times New Roman"/>
        </w:rPr>
        <w:tab/>
      </w:r>
      <w:r w:rsidRPr="0025450D">
        <w:rPr>
          <w:rFonts w:ascii="Times New Roman" w:hAnsi="Times New Roman" w:cs="Times New Roman"/>
        </w:rPr>
        <w:tab/>
      </w:r>
      <w:r w:rsidR="009E0A5F">
        <w:rPr>
          <w:rFonts w:ascii="Times New Roman" w:hAnsi="Times New Roman" w:cs="Times New Roman"/>
        </w:rPr>
        <w:t>(подпись)</w:t>
      </w:r>
      <w:r w:rsidR="009E0A5F">
        <w:rPr>
          <w:rFonts w:ascii="Times New Roman" w:hAnsi="Times New Roman" w:cs="Times New Roman"/>
        </w:rPr>
        <w:tab/>
      </w:r>
      <w:r w:rsidR="009E0A5F">
        <w:rPr>
          <w:rFonts w:ascii="Times New Roman" w:hAnsi="Times New Roman" w:cs="Times New Roman"/>
        </w:rPr>
        <w:tab/>
      </w:r>
      <w:r w:rsidR="009E0A5F">
        <w:rPr>
          <w:rFonts w:ascii="Times New Roman" w:hAnsi="Times New Roman" w:cs="Times New Roman"/>
        </w:rPr>
        <w:tab/>
      </w:r>
      <w:r w:rsidR="004E7AC9" w:rsidRPr="0025450D">
        <w:rPr>
          <w:rFonts w:ascii="Times New Roman" w:hAnsi="Times New Roman" w:cs="Times New Roman"/>
        </w:rPr>
        <w:tab/>
        <w:t>(расшифровка подписи)</w:t>
      </w:r>
    </w:p>
    <w:p w:rsidR="004E7AC9" w:rsidRDefault="004E7AC9" w:rsidP="007E385C">
      <w:pPr>
        <w:pStyle w:val="ConsPlusNonformat"/>
        <w:rPr>
          <w:rFonts w:ascii="Times New Roman" w:hAnsi="Times New Roman" w:cs="Times New Roman"/>
        </w:rPr>
      </w:pPr>
    </w:p>
    <w:p w:rsidR="009E0A5F" w:rsidRPr="0025450D" w:rsidRDefault="009E0A5F" w:rsidP="007E385C">
      <w:pPr>
        <w:pStyle w:val="ConsPlusNonformat"/>
        <w:rPr>
          <w:rFonts w:ascii="Times New Roman" w:hAnsi="Times New Roman" w:cs="Times New Roman"/>
        </w:rPr>
      </w:pPr>
    </w:p>
    <w:p w:rsidR="004E7AC9" w:rsidRPr="0025450D" w:rsidRDefault="00C66574" w:rsidP="007E385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E7AC9" w:rsidRPr="0025450D">
        <w:rPr>
          <w:rFonts w:ascii="Times New Roman" w:hAnsi="Times New Roman" w:cs="Times New Roman"/>
        </w:rPr>
        <w:t>__»___________ 20__ года</w:t>
      </w:r>
    </w:p>
    <w:p w:rsidR="007E385C" w:rsidRPr="0025450D" w:rsidRDefault="007E385C" w:rsidP="007E385C">
      <w:pPr>
        <w:pStyle w:val="ConsPlusNonformat"/>
        <w:rPr>
          <w:rFonts w:ascii="Times New Roman" w:hAnsi="Times New Roman" w:cs="Times New Roman"/>
        </w:rPr>
      </w:pPr>
    </w:p>
    <w:sectPr w:rsidR="007E385C" w:rsidRPr="0025450D" w:rsidSect="00FE52F4">
      <w:pgSz w:w="11906" w:h="16838"/>
      <w:pgMar w:top="709" w:right="282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84" w:rsidRDefault="006E5C84" w:rsidP="0080217C">
      <w:pPr>
        <w:spacing w:after="0" w:line="240" w:lineRule="auto"/>
      </w:pPr>
      <w:r>
        <w:separator/>
      </w:r>
    </w:p>
  </w:endnote>
  <w:endnote w:type="continuationSeparator" w:id="1">
    <w:p w:rsidR="006E5C84" w:rsidRDefault="006E5C84" w:rsidP="0080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84" w:rsidRDefault="006E5C84" w:rsidP="0080217C">
      <w:pPr>
        <w:spacing w:after="0" w:line="240" w:lineRule="auto"/>
      </w:pPr>
      <w:r>
        <w:separator/>
      </w:r>
    </w:p>
  </w:footnote>
  <w:footnote w:type="continuationSeparator" w:id="1">
    <w:p w:rsidR="006E5C84" w:rsidRDefault="006E5C84" w:rsidP="0080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2646"/>
      <w:docPartObj>
        <w:docPartGallery w:val="Page Numbers (Top of Page)"/>
        <w:docPartUnique/>
      </w:docPartObj>
    </w:sdtPr>
    <w:sdtContent>
      <w:p w:rsidR="009553FD" w:rsidRDefault="00F434F9">
        <w:pPr>
          <w:pStyle w:val="a4"/>
          <w:jc w:val="center"/>
        </w:pPr>
        <w:r>
          <w:fldChar w:fldCharType="begin"/>
        </w:r>
        <w:r w:rsidR="00FB13E1">
          <w:instrText xml:space="preserve"> PAGE   \* MERGEFORMAT </w:instrText>
        </w:r>
        <w:r>
          <w:fldChar w:fldCharType="separate"/>
        </w:r>
        <w:r w:rsidR="00CA19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78BE"/>
    <w:multiLevelType w:val="hybridMultilevel"/>
    <w:tmpl w:val="C282767E"/>
    <w:lvl w:ilvl="0" w:tplc="5D32CCD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F6D7A"/>
    <w:multiLevelType w:val="multilevel"/>
    <w:tmpl w:val="478428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ECF6F1E"/>
    <w:multiLevelType w:val="hybridMultilevel"/>
    <w:tmpl w:val="5D9A5AC8"/>
    <w:lvl w:ilvl="0" w:tplc="B22CD8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33534"/>
    <w:multiLevelType w:val="multilevel"/>
    <w:tmpl w:val="F7DAF2D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D102270"/>
    <w:multiLevelType w:val="hybridMultilevel"/>
    <w:tmpl w:val="D95EA73C"/>
    <w:lvl w:ilvl="0" w:tplc="34D07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32640"/>
    <w:multiLevelType w:val="multilevel"/>
    <w:tmpl w:val="3B022D5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17C"/>
    <w:rsid w:val="00007A8F"/>
    <w:rsid w:val="00011264"/>
    <w:rsid w:val="00012107"/>
    <w:rsid w:val="0001218C"/>
    <w:rsid w:val="000174A2"/>
    <w:rsid w:val="00046796"/>
    <w:rsid w:val="0004734D"/>
    <w:rsid w:val="00054F12"/>
    <w:rsid w:val="00057FCF"/>
    <w:rsid w:val="0007017D"/>
    <w:rsid w:val="000742E4"/>
    <w:rsid w:val="0007527B"/>
    <w:rsid w:val="00091E49"/>
    <w:rsid w:val="00092248"/>
    <w:rsid w:val="000960A4"/>
    <w:rsid w:val="000A2530"/>
    <w:rsid w:val="000A7475"/>
    <w:rsid w:val="000B2E0A"/>
    <w:rsid w:val="000B71E9"/>
    <w:rsid w:val="000D2464"/>
    <w:rsid w:val="000D4CDE"/>
    <w:rsid w:val="000F338D"/>
    <w:rsid w:val="00100319"/>
    <w:rsid w:val="0010793A"/>
    <w:rsid w:val="0011444D"/>
    <w:rsid w:val="00115376"/>
    <w:rsid w:val="001322F1"/>
    <w:rsid w:val="0013714D"/>
    <w:rsid w:val="001435E0"/>
    <w:rsid w:val="001460A8"/>
    <w:rsid w:val="0015505A"/>
    <w:rsid w:val="00166A6F"/>
    <w:rsid w:val="00170870"/>
    <w:rsid w:val="00177CDE"/>
    <w:rsid w:val="001867F9"/>
    <w:rsid w:val="00187BB9"/>
    <w:rsid w:val="00193ADA"/>
    <w:rsid w:val="00195023"/>
    <w:rsid w:val="001B018A"/>
    <w:rsid w:val="001B4FD3"/>
    <w:rsid w:val="001C541F"/>
    <w:rsid w:val="001E41CD"/>
    <w:rsid w:val="001E68CC"/>
    <w:rsid w:val="001F1AC2"/>
    <w:rsid w:val="00237462"/>
    <w:rsid w:val="002409CA"/>
    <w:rsid w:val="00242BA7"/>
    <w:rsid w:val="0025450D"/>
    <w:rsid w:val="00260197"/>
    <w:rsid w:val="00262737"/>
    <w:rsid w:val="00291E8F"/>
    <w:rsid w:val="00293294"/>
    <w:rsid w:val="00293371"/>
    <w:rsid w:val="00293CCC"/>
    <w:rsid w:val="00297A4E"/>
    <w:rsid w:val="002B06FE"/>
    <w:rsid w:val="002B70CB"/>
    <w:rsid w:val="002C4F8A"/>
    <w:rsid w:val="002C5082"/>
    <w:rsid w:val="002C551E"/>
    <w:rsid w:val="002D2836"/>
    <w:rsid w:val="002D3481"/>
    <w:rsid w:val="002D48F6"/>
    <w:rsid w:val="002E410F"/>
    <w:rsid w:val="003048D0"/>
    <w:rsid w:val="003105A2"/>
    <w:rsid w:val="00331179"/>
    <w:rsid w:val="00352FDB"/>
    <w:rsid w:val="0035336F"/>
    <w:rsid w:val="00356386"/>
    <w:rsid w:val="00363B1E"/>
    <w:rsid w:val="00364E04"/>
    <w:rsid w:val="003652A6"/>
    <w:rsid w:val="003754ED"/>
    <w:rsid w:val="00386053"/>
    <w:rsid w:val="003900FB"/>
    <w:rsid w:val="00395A74"/>
    <w:rsid w:val="003A2260"/>
    <w:rsid w:val="003B4A16"/>
    <w:rsid w:val="003C546F"/>
    <w:rsid w:val="003D6C8D"/>
    <w:rsid w:val="003E09CE"/>
    <w:rsid w:val="003E3295"/>
    <w:rsid w:val="003F4FCD"/>
    <w:rsid w:val="003F5DD9"/>
    <w:rsid w:val="003F7D44"/>
    <w:rsid w:val="00403DC9"/>
    <w:rsid w:val="0040605B"/>
    <w:rsid w:val="004300D8"/>
    <w:rsid w:val="00440461"/>
    <w:rsid w:val="00447AA4"/>
    <w:rsid w:val="0045108F"/>
    <w:rsid w:val="00452127"/>
    <w:rsid w:val="0045449D"/>
    <w:rsid w:val="00457034"/>
    <w:rsid w:val="0047564C"/>
    <w:rsid w:val="00483D37"/>
    <w:rsid w:val="00490128"/>
    <w:rsid w:val="004970D4"/>
    <w:rsid w:val="004C291B"/>
    <w:rsid w:val="004C5173"/>
    <w:rsid w:val="004C5325"/>
    <w:rsid w:val="004D571D"/>
    <w:rsid w:val="004E0438"/>
    <w:rsid w:val="004E7AC9"/>
    <w:rsid w:val="004F2DF4"/>
    <w:rsid w:val="00527E2D"/>
    <w:rsid w:val="005435FC"/>
    <w:rsid w:val="00545257"/>
    <w:rsid w:val="0054765B"/>
    <w:rsid w:val="00550974"/>
    <w:rsid w:val="00562718"/>
    <w:rsid w:val="00564814"/>
    <w:rsid w:val="00572B06"/>
    <w:rsid w:val="00573A39"/>
    <w:rsid w:val="00576BCF"/>
    <w:rsid w:val="005826CF"/>
    <w:rsid w:val="00585B0D"/>
    <w:rsid w:val="00586B80"/>
    <w:rsid w:val="005A4C01"/>
    <w:rsid w:val="005B1D2E"/>
    <w:rsid w:val="005C05A8"/>
    <w:rsid w:val="005C6FDB"/>
    <w:rsid w:val="005F0BC9"/>
    <w:rsid w:val="005F2ED3"/>
    <w:rsid w:val="00613C33"/>
    <w:rsid w:val="00616BBA"/>
    <w:rsid w:val="00623F38"/>
    <w:rsid w:val="00644061"/>
    <w:rsid w:val="00651230"/>
    <w:rsid w:val="006603D9"/>
    <w:rsid w:val="00660DB4"/>
    <w:rsid w:val="006622E6"/>
    <w:rsid w:val="00670C9B"/>
    <w:rsid w:val="00671AFE"/>
    <w:rsid w:val="006810E8"/>
    <w:rsid w:val="006818C1"/>
    <w:rsid w:val="00685066"/>
    <w:rsid w:val="006A5181"/>
    <w:rsid w:val="006A6EC9"/>
    <w:rsid w:val="006D31CD"/>
    <w:rsid w:val="006D5D3E"/>
    <w:rsid w:val="006D6234"/>
    <w:rsid w:val="006E1D53"/>
    <w:rsid w:val="006E5C84"/>
    <w:rsid w:val="00703344"/>
    <w:rsid w:val="0071362C"/>
    <w:rsid w:val="00713DCC"/>
    <w:rsid w:val="007169A7"/>
    <w:rsid w:val="00723EDD"/>
    <w:rsid w:val="00740358"/>
    <w:rsid w:val="00761186"/>
    <w:rsid w:val="007662D6"/>
    <w:rsid w:val="00777B61"/>
    <w:rsid w:val="00787859"/>
    <w:rsid w:val="0079578D"/>
    <w:rsid w:val="007966F4"/>
    <w:rsid w:val="007A21F8"/>
    <w:rsid w:val="007A43CF"/>
    <w:rsid w:val="007C1836"/>
    <w:rsid w:val="007C39BF"/>
    <w:rsid w:val="007E385C"/>
    <w:rsid w:val="007E3E78"/>
    <w:rsid w:val="007F24D7"/>
    <w:rsid w:val="007F7D17"/>
    <w:rsid w:val="0080217C"/>
    <w:rsid w:val="008062C7"/>
    <w:rsid w:val="00820287"/>
    <w:rsid w:val="00822C8D"/>
    <w:rsid w:val="008318D6"/>
    <w:rsid w:val="008523A5"/>
    <w:rsid w:val="00873A24"/>
    <w:rsid w:val="008778C9"/>
    <w:rsid w:val="00885EC7"/>
    <w:rsid w:val="00897A7F"/>
    <w:rsid w:val="008A2893"/>
    <w:rsid w:val="008A57A7"/>
    <w:rsid w:val="008B0D2A"/>
    <w:rsid w:val="008B3C8A"/>
    <w:rsid w:val="008B472F"/>
    <w:rsid w:val="008C0286"/>
    <w:rsid w:val="008D407F"/>
    <w:rsid w:val="008E0F6C"/>
    <w:rsid w:val="008E361C"/>
    <w:rsid w:val="008F01C5"/>
    <w:rsid w:val="0090316D"/>
    <w:rsid w:val="00903E20"/>
    <w:rsid w:val="0091074A"/>
    <w:rsid w:val="00914A31"/>
    <w:rsid w:val="00917DE0"/>
    <w:rsid w:val="00917EC5"/>
    <w:rsid w:val="00931E65"/>
    <w:rsid w:val="009371C1"/>
    <w:rsid w:val="00947816"/>
    <w:rsid w:val="009553FD"/>
    <w:rsid w:val="00956209"/>
    <w:rsid w:val="009734D1"/>
    <w:rsid w:val="0097572C"/>
    <w:rsid w:val="00980582"/>
    <w:rsid w:val="00992EDC"/>
    <w:rsid w:val="009A05E7"/>
    <w:rsid w:val="009A1F9C"/>
    <w:rsid w:val="009B341A"/>
    <w:rsid w:val="009C686B"/>
    <w:rsid w:val="009D01FE"/>
    <w:rsid w:val="009D4834"/>
    <w:rsid w:val="009E0A5F"/>
    <w:rsid w:val="009E4562"/>
    <w:rsid w:val="009E7A09"/>
    <w:rsid w:val="00A01428"/>
    <w:rsid w:val="00A03C7B"/>
    <w:rsid w:val="00A1195D"/>
    <w:rsid w:val="00A14F4D"/>
    <w:rsid w:val="00A15097"/>
    <w:rsid w:val="00A16AF7"/>
    <w:rsid w:val="00A24525"/>
    <w:rsid w:val="00A327BF"/>
    <w:rsid w:val="00A37D94"/>
    <w:rsid w:val="00A42DE0"/>
    <w:rsid w:val="00A54B10"/>
    <w:rsid w:val="00A70001"/>
    <w:rsid w:val="00A71F46"/>
    <w:rsid w:val="00A749A3"/>
    <w:rsid w:val="00A81A15"/>
    <w:rsid w:val="00A9566D"/>
    <w:rsid w:val="00AC6741"/>
    <w:rsid w:val="00AC7D70"/>
    <w:rsid w:val="00AD51F3"/>
    <w:rsid w:val="00AF0851"/>
    <w:rsid w:val="00B06F13"/>
    <w:rsid w:val="00B33BF3"/>
    <w:rsid w:val="00B359DA"/>
    <w:rsid w:val="00B37B20"/>
    <w:rsid w:val="00B44A3D"/>
    <w:rsid w:val="00B4657D"/>
    <w:rsid w:val="00B47FDB"/>
    <w:rsid w:val="00B50B65"/>
    <w:rsid w:val="00B5358B"/>
    <w:rsid w:val="00B679AC"/>
    <w:rsid w:val="00B67F3E"/>
    <w:rsid w:val="00B72101"/>
    <w:rsid w:val="00B7489F"/>
    <w:rsid w:val="00B91D2D"/>
    <w:rsid w:val="00B96544"/>
    <w:rsid w:val="00BB3526"/>
    <w:rsid w:val="00BD12ED"/>
    <w:rsid w:val="00BD3D0F"/>
    <w:rsid w:val="00BE63C0"/>
    <w:rsid w:val="00BE6A5B"/>
    <w:rsid w:val="00BF056C"/>
    <w:rsid w:val="00C05A02"/>
    <w:rsid w:val="00C0634E"/>
    <w:rsid w:val="00C34409"/>
    <w:rsid w:val="00C66574"/>
    <w:rsid w:val="00C73C9F"/>
    <w:rsid w:val="00C8660B"/>
    <w:rsid w:val="00C86BA5"/>
    <w:rsid w:val="00CA0CB2"/>
    <w:rsid w:val="00CA114D"/>
    <w:rsid w:val="00CA1942"/>
    <w:rsid w:val="00CA696C"/>
    <w:rsid w:val="00CB2A3C"/>
    <w:rsid w:val="00CC43C2"/>
    <w:rsid w:val="00CD3F20"/>
    <w:rsid w:val="00CF083B"/>
    <w:rsid w:val="00D14309"/>
    <w:rsid w:val="00D15C97"/>
    <w:rsid w:val="00D23A00"/>
    <w:rsid w:val="00D2623D"/>
    <w:rsid w:val="00D47272"/>
    <w:rsid w:val="00D60BCC"/>
    <w:rsid w:val="00D6574E"/>
    <w:rsid w:val="00D73112"/>
    <w:rsid w:val="00D75F56"/>
    <w:rsid w:val="00D763BA"/>
    <w:rsid w:val="00D804F6"/>
    <w:rsid w:val="00D82E59"/>
    <w:rsid w:val="00D861AF"/>
    <w:rsid w:val="00D96E44"/>
    <w:rsid w:val="00D976D7"/>
    <w:rsid w:val="00DA0ABA"/>
    <w:rsid w:val="00DA41FC"/>
    <w:rsid w:val="00DA4760"/>
    <w:rsid w:val="00DA7123"/>
    <w:rsid w:val="00DB291F"/>
    <w:rsid w:val="00DC4E8A"/>
    <w:rsid w:val="00DC62BD"/>
    <w:rsid w:val="00DF12C6"/>
    <w:rsid w:val="00E05542"/>
    <w:rsid w:val="00E06933"/>
    <w:rsid w:val="00E12B67"/>
    <w:rsid w:val="00E13247"/>
    <w:rsid w:val="00E268B6"/>
    <w:rsid w:val="00E32B16"/>
    <w:rsid w:val="00E420EE"/>
    <w:rsid w:val="00E562D8"/>
    <w:rsid w:val="00E76ECD"/>
    <w:rsid w:val="00E77DDB"/>
    <w:rsid w:val="00E82690"/>
    <w:rsid w:val="00E83C01"/>
    <w:rsid w:val="00E92935"/>
    <w:rsid w:val="00E93A4E"/>
    <w:rsid w:val="00EA0CBA"/>
    <w:rsid w:val="00EA350F"/>
    <w:rsid w:val="00EB2A8F"/>
    <w:rsid w:val="00EB2D0F"/>
    <w:rsid w:val="00EC193B"/>
    <w:rsid w:val="00ED0803"/>
    <w:rsid w:val="00EF0A30"/>
    <w:rsid w:val="00F13E53"/>
    <w:rsid w:val="00F1456C"/>
    <w:rsid w:val="00F16AE9"/>
    <w:rsid w:val="00F1728F"/>
    <w:rsid w:val="00F17A07"/>
    <w:rsid w:val="00F226B8"/>
    <w:rsid w:val="00F274FA"/>
    <w:rsid w:val="00F31D7D"/>
    <w:rsid w:val="00F31E33"/>
    <w:rsid w:val="00F41127"/>
    <w:rsid w:val="00F434F9"/>
    <w:rsid w:val="00F71B8C"/>
    <w:rsid w:val="00F81CA6"/>
    <w:rsid w:val="00F96B54"/>
    <w:rsid w:val="00FA4C73"/>
    <w:rsid w:val="00FB0029"/>
    <w:rsid w:val="00FB13E1"/>
    <w:rsid w:val="00FC51E3"/>
    <w:rsid w:val="00FD087B"/>
    <w:rsid w:val="00FD4876"/>
    <w:rsid w:val="00FE52F4"/>
    <w:rsid w:val="00FF4513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17C"/>
    <w:pPr>
      <w:ind w:left="720"/>
      <w:contextualSpacing/>
    </w:pPr>
  </w:style>
  <w:style w:type="paragraph" w:customStyle="1" w:styleId="ConsPlusNormal">
    <w:name w:val="ConsPlusNormal"/>
    <w:link w:val="ConsPlusNormal0"/>
    <w:rsid w:val="00802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0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17C"/>
  </w:style>
  <w:style w:type="paragraph" w:styleId="a6">
    <w:name w:val="footer"/>
    <w:basedOn w:val="a"/>
    <w:link w:val="a7"/>
    <w:uiPriority w:val="99"/>
    <w:unhideWhenUsed/>
    <w:rsid w:val="0080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17C"/>
  </w:style>
  <w:style w:type="character" w:styleId="a8">
    <w:name w:val="Hyperlink"/>
    <w:basedOn w:val="a0"/>
    <w:uiPriority w:val="99"/>
    <w:unhideWhenUsed/>
    <w:rsid w:val="00D60BCC"/>
    <w:rPr>
      <w:color w:val="0000FF"/>
      <w:u w:val="single"/>
    </w:rPr>
  </w:style>
  <w:style w:type="paragraph" w:styleId="a9">
    <w:name w:val="Plain Text"/>
    <w:basedOn w:val="a"/>
    <w:link w:val="aa"/>
    <w:semiHidden/>
    <w:unhideWhenUsed/>
    <w:rsid w:val="004E7AC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4E7A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7A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A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2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E3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rsid w:val="00A749A3"/>
    <w:pPr>
      <w:spacing w:after="0" w:line="320" w:lineRule="exac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A749A3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527E2D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EA0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17C"/>
    <w:pPr>
      <w:ind w:left="720"/>
      <w:contextualSpacing/>
    </w:pPr>
  </w:style>
  <w:style w:type="paragraph" w:customStyle="1" w:styleId="ConsPlusNormal">
    <w:name w:val="ConsPlusNormal"/>
    <w:link w:val="ConsPlusNormal0"/>
    <w:rsid w:val="00802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0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17C"/>
  </w:style>
  <w:style w:type="paragraph" w:styleId="a6">
    <w:name w:val="footer"/>
    <w:basedOn w:val="a"/>
    <w:link w:val="a7"/>
    <w:uiPriority w:val="99"/>
    <w:unhideWhenUsed/>
    <w:rsid w:val="0080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17C"/>
  </w:style>
  <w:style w:type="character" w:styleId="a8">
    <w:name w:val="Hyperlink"/>
    <w:basedOn w:val="a0"/>
    <w:uiPriority w:val="99"/>
    <w:unhideWhenUsed/>
    <w:rsid w:val="00D60BCC"/>
    <w:rPr>
      <w:color w:val="0000FF"/>
      <w:u w:val="single"/>
    </w:rPr>
  </w:style>
  <w:style w:type="paragraph" w:styleId="a9">
    <w:name w:val="Plain Text"/>
    <w:basedOn w:val="a"/>
    <w:link w:val="aa"/>
    <w:semiHidden/>
    <w:unhideWhenUsed/>
    <w:rsid w:val="004E7AC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4E7A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7A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A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2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E3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rsid w:val="00A749A3"/>
    <w:pPr>
      <w:spacing w:after="0" w:line="320" w:lineRule="exac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A749A3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527E2D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EA0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mapk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6D57-75FB-46FD-AE02-8E84DB0C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lova</dc:creator>
  <cp:lastModifiedBy>BAM</cp:lastModifiedBy>
  <cp:revision>23</cp:revision>
  <cp:lastPrinted>2018-04-04T06:47:00Z</cp:lastPrinted>
  <dcterms:created xsi:type="dcterms:W3CDTF">2018-04-04T07:18:00Z</dcterms:created>
  <dcterms:modified xsi:type="dcterms:W3CDTF">2018-09-18T11:42:00Z</dcterms:modified>
</cp:coreProperties>
</file>